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A5" w:rsidRDefault="00D555A5" w:rsidP="00D555A5">
      <w:pPr>
        <w:jc w:val="center"/>
        <w:rPr>
          <w:b/>
        </w:rPr>
      </w:pPr>
      <w:r w:rsidRPr="00D555A5">
        <w:rPr>
          <w:b/>
        </w:rPr>
        <w:t>Anagrafe dei dottorati -  a.a. 2013/2014</w:t>
      </w:r>
    </w:p>
    <w:p w:rsidR="005D572B" w:rsidRDefault="00403E8A" w:rsidP="0012521F">
      <w:pPr>
        <w:spacing w:after="0"/>
        <w:jc w:val="center"/>
        <w:rPr>
          <w:b/>
        </w:rPr>
      </w:pPr>
      <w:r>
        <w:rPr>
          <w:b/>
        </w:rPr>
        <w:t>Scheda tipo</w:t>
      </w:r>
      <w:r w:rsidR="005D572B">
        <w:rPr>
          <w:b/>
        </w:rPr>
        <w:t xml:space="preserve"> </w:t>
      </w:r>
    </w:p>
    <w:p w:rsidR="0012521F" w:rsidRDefault="0012521F" w:rsidP="00B665F9">
      <w:pPr>
        <w:jc w:val="both"/>
        <w:rPr>
          <w:i/>
        </w:rPr>
      </w:pPr>
    </w:p>
    <w:p w:rsidR="00D555A5" w:rsidRPr="00B665F9" w:rsidRDefault="00D555A5" w:rsidP="00B665F9">
      <w:pPr>
        <w:jc w:val="both"/>
        <w:rPr>
          <w:i/>
        </w:rPr>
      </w:pPr>
      <w:r w:rsidRPr="00B665F9">
        <w:rPr>
          <w:i/>
        </w:rPr>
        <w:t xml:space="preserve">Le seguenti informazioni devono essere inserite per tutti i corsi attivati dall’a.a. 2013/14, indipendentemente dal ciclo </w:t>
      </w:r>
      <w:r w:rsidR="000521C6">
        <w:rPr>
          <w:i/>
        </w:rPr>
        <w:t>avviato in tale anno</w:t>
      </w:r>
      <w:r w:rsidRPr="00B665F9">
        <w:rPr>
          <w:i/>
        </w:rPr>
        <w:t>.</w:t>
      </w:r>
    </w:p>
    <w:p w:rsidR="00D555A5" w:rsidRDefault="00D555A5" w:rsidP="00D555A5">
      <w:r>
        <w:t>Accesso all’Anagrafe riservato a:</w:t>
      </w:r>
    </w:p>
    <w:p w:rsidR="00D555A5" w:rsidRDefault="00D555A5" w:rsidP="00D555A5">
      <w:r>
        <w:t>a)</w:t>
      </w:r>
      <w:r>
        <w:tab/>
        <w:t>università italiana – sede amministrativa del corso</w:t>
      </w:r>
    </w:p>
    <w:p w:rsidR="00674A44" w:rsidRDefault="00674A44" w:rsidP="00D555A5">
      <w:pPr>
        <w:pBdr>
          <w:bottom w:val="dotted" w:sz="24" w:space="1" w:color="auto"/>
        </w:pBdr>
        <w:ind w:firstLine="708"/>
      </w:pPr>
    </w:p>
    <w:p w:rsidR="00D555A5" w:rsidRDefault="00D555A5" w:rsidP="00D555A5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F27E47">
        <w:rPr>
          <w:b/>
          <w:sz w:val="28"/>
          <w:szCs w:val="28"/>
        </w:rPr>
        <w:t xml:space="preserve">Informazioni generali </w:t>
      </w:r>
    </w:p>
    <w:p w:rsidR="00CA60C4" w:rsidRPr="00F27E47" w:rsidRDefault="00CA60C4" w:rsidP="00CA60C4">
      <w:pPr>
        <w:pStyle w:val="Paragrafoelenco"/>
        <w:ind w:left="360"/>
        <w:rPr>
          <w:b/>
          <w:sz w:val="28"/>
          <w:szCs w:val="28"/>
        </w:rPr>
      </w:pPr>
    </w:p>
    <w:p w:rsidR="00CA60C4" w:rsidRPr="00CA60C4" w:rsidRDefault="00CA60C4" w:rsidP="00CA60C4">
      <w:pPr>
        <w:pStyle w:val="Paragrafoelenco"/>
        <w:shd w:val="clear" w:color="auto" w:fill="F0F1E7"/>
        <w:spacing w:after="0" w:line="240" w:lineRule="auto"/>
        <w:ind w:left="0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b/>
          <w:bCs/>
          <w:color w:val="000000"/>
          <w:u w:val="single"/>
          <w:lang w:eastAsia="it-IT"/>
        </w:rPr>
        <w:t>Corso di dottorato</w:t>
      </w:r>
      <w:r w:rsidRPr="00CA60C4">
        <w:rPr>
          <w:rFonts w:eastAsia="Times New Roman" w:cs="Times New Roman"/>
          <w:color w:val="000000"/>
          <w:lang w:eastAsia="it-IT"/>
        </w:rPr>
        <w:t xml:space="preserve">  </w:t>
      </w:r>
    </w:p>
    <w:p w:rsidR="0023007D" w:rsidRDefault="00D555A5" w:rsidP="003F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45A1B">
        <w:t>Denominazione del corso</w:t>
      </w:r>
    </w:p>
    <w:p w:rsidR="0023007D" w:rsidRPr="008710D9" w:rsidRDefault="0023007D" w:rsidP="003F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710D9">
        <w:t>Presenza di eventuali curricula (SI/NO)</w:t>
      </w:r>
    </w:p>
    <w:p w:rsidR="00D555A5" w:rsidRPr="00145A1B" w:rsidRDefault="00D555A5" w:rsidP="003F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45A1B">
        <w:t>Anno</w:t>
      </w:r>
      <w:r w:rsidRPr="00145A1B">
        <w:tab/>
        <w:t>[2013-2014]</w:t>
      </w:r>
    </w:p>
    <w:p w:rsidR="006669C5" w:rsidRDefault="00D555A5" w:rsidP="003F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45A1B">
        <w:t>Ciclo</w:t>
      </w:r>
    </w:p>
    <w:p w:rsidR="00D555A5" w:rsidRPr="00145A1B" w:rsidRDefault="0026224A" w:rsidP="003F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D5B4E">
        <w:t xml:space="preserve">Il corso è:  </w:t>
      </w:r>
      <w:r w:rsidRPr="00DD5B4E">
        <w:rPr>
          <w:sz w:val="16"/>
          <w:szCs w:val="16"/>
        </w:rPr>
        <w:t>selezione tra le seguenti opzioni:</w:t>
      </w:r>
      <w:r w:rsidRPr="00DD5B4E">
        <w:t xml:space="preserve"> </w:t>
      </w:r>
      <w:r w:rsidR="006669C5" w:rsidRPr="00DD5B4E">
        <w:rPr>
          <w:sz w:val="20"/>
          <w:szCs w:val="20"/>
        </w:rPr>
        <w:t xml:space="preserve">nuova istituzione; </w:t>
      </w:r>
      <w:r w:rsidRPr="00DD5B4E">
        <w:rPr>
          <w:sz w:val="20"/>
          <w:szCs w:val="20"/>
        </w:rPr>
        <w:t>t</w:t>
      </w:r>
      <w:r w:rsidR="006669C5" w:rsidRPr="00DD5B4E">
        <w:rPr>
          <w:sz w:val="20"/>
          <w:szCs w:val="20"/>
        </w:rPr>
        <w:t xml:space="preserve">rasformazione </w:t>
      </w:r>
      <w:r w:rsidR="006D5516">
        <w:rPr>
          <w:sz w:val="20"/>
          <w:szCs w:val="20"/>
        </w:rPr>
        <w:t>da (selezione da anagrafe 2012)</w:t>
      </w:r>
      <w:r w:rsidR="00D555A5" w:rsidRPr="006669C5">
        <w:rPr>
          <w:sz w:val="20"/>
          <w:szCs w:val="20"/>
        </w:rPr>
        <w:tab/>
      </w:r>
    </w:p>
    <w:p w:rsidR="006A6F97" w:rsidRPr="008710D9" w:rsidRDefault="006A6F97" w:rsidP="003F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710D9">
        <w:t>Data del bando</w:t>
      </w:r>
    </w:p>
    <w:p w:rsidR="00D555A5" w:rsidRPr="00145A1B" w:rsidRDefault="00D555A5" w:rsidP="003F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45A1B">
        <w:t>Data presunta di inizio del corso</w:t>
      </w:r>
      <w:r w:rsidRPr="00145A1B">
        <w:tab/>
      </w:r>
    </w:p>
    <w:p w:rsidR="00D555A5" w:rsidRPr="00145A1B" w:rsidRDefault="00D555A5" w:rsidP="003F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45A1B">
        <w:t xml:space="preserve">Durata prevista </w:t>
      </w:r>
    </w:p>
    <w:p w:rsidR="00B665F9" w:rsidRPr="00145A1B" w:rsidRDefault="00B665F9" w:rsidP="003F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45A1B">
        <w:t>Dipartimento proponente (</w:t>
      </w:r>
      <w:r w:rsidR="00403E8A">
        <w:rPr>
          <w:i/>
          <w:sz w:val="18"/>
          <w:szCs w:val="18"/>
        </w:rPr>
        <w:t>selezione</w:t>
      </w:r>
      <w:r w:rsidRPr="00145A1B">
        <w:rPr>
          <w:i/>
          <w:sz w:val="18"/>
          <w:szCs w:val="18"/>
        </w:rPr>
        <w:t xml:space="preserve"> da DB Dipartiment</w:t>
      </w:r>
      <w:r w:rsidRPr="00145A1B">
        <w:t>i)</w:t>
      </w:r>
    </w:p>
    <w:p w:rsidR="005E4B03" w:rsidRDefault="00665AFC" w:rsidP="003F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18"/>
          <w:szCs w:val="18"/>
        </w:rPr>
      </w:pPr>
      <w:r>
        <w:t>Dottorato</w:t>
      </w:r>
      <w:r w:rsidR="00F54596">
        <w:t xml:space="preserve"> </w:t>
      </w:r>
      <w:r w:rsidRPr="008710D9">
        <w:t>in collaborazione con le imprese</w:t>
      </w:r>
      <w:r w:rsidR="00753561">
        <w:t>/</w:t>
      </w:r>
      <w:r w:rsidR="00753561" w:rsidRPr="00DD5B4E">
        <w:t>dottorato industriale</w:t>
      </w:r>
      <w:r w:rsidR="00403E8A">
        <w:t xml:space="preserve"> (</w:t>
      </w:r>
      <w:r w:rsidR="00403E8A" w:rsidRPr="00403E8A">
        <w:rPr>
          <w:sz w:val="18"/>
          <w:szCs w:val="18"/>
        </w:rPr>
        <w:t>art. 11 del regolamento</w:t>
      </w:r>
      <w:r w:rsidR="00403E8A">
        <w:t>)</w:t>
      </w:r>
      <w:r w:rsidR="00D555A5" w:rsidRPr="00145A1B">
        <w:t xml:space="preserve">: SI/NO </w:t>
      </w:r>
    </w:p>
    <w:p w:rsidR="00D555A5" w:rsidRPr="008710D9" w:rsidRDefault="005E4B03" w:rsidP="003F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710D9">
        <w:t>Il corso</w:t>
      </w:r>
      <w:r w:rsidR="00D555A5" w:rsidRPr="008710D9">
        <w:tab/>
      </w:r>
      <w:r w:rsidRPr="008710D9">
        <w:t>fa parte di una Scuola di Dottorato?  SI/NO</w:t>
      </w:r>
    </w:p>
    <w:p w:rsidR="002C6ACD" w:rsidRPr="00145A1B" w:rsidRDefault="002C6ACD" w:rsidP="003F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710D9">
        <w:t xml:space="preserve">        Se SI quale:</w:t>
      </w:r>
    </w:p>
    <w:p w:rsidR="003F4399" w:rsidRPr="00002E8E" w:rsidRDefault="003F4399" w:rsidP="00B665F9">
      <w:pPr>
        <w:spacing w:after="0"/>
        <w:rPr>
          <w:highlight w:val="yellow"/>
        </w:rPr>
      </w:pPr>
    </w:p>
    <w:p w:rsidR="00D555A5" w:rsidRPr="00145A1B" w:rsidRDefault="00D555A5" w:rsidP="00D555A5">
      <w:pPr>
        <w:shd w:val="clear" w:color="auto" w:fill="F0F1E7"/>
        <w:spacing w:after="0" w:line="240" w:lineRule="auto"/>
        <w:rPr>
          <w:rFonts w:eastAsia="Times New Roman" w:cs="Times New Roman"/>
          <w:color w:val="000000"/>
          <w:lang w:eastAsia="it-IT"/>
        </w:rPr>
      </w:pPr>
      <w:r w:rsidRPr="00145A1B">
        <w:rPr>
          <w:rFonts w:eastAsia="Times New Roman" w:cs="Times New Roman"/>
          <w:b/>
          <w:bCs/>
          <w:color w:val="000000"/>
          <w:u w:val="single"/>
          <w:lang w:eastAsia="it-IT"/>
        </w:rPr>
        <w:t>Ambito</w:t>
      </w:r>
      <w:r w:rsidRPr="00145A1B">
        <w:rPr>
          <w:rFonts w:eastAsia="Times New Roman" w:cs="Times New Roman"/>
          <w:color w:val="000000"/>
          <w:lang w:eastAsia="it-IT"/>
        </w:rPr>
        <w:t xml:space="preserve"> </w:t>
      </w:r>
      <w:r w:rsidR="00BA6380">
        <w:rPr>
          <w:rFonts w:eastAsia="Times New Roman" w:cs="Times New Roman"/>
          <w:color w:val="000000"/>
          <w:lang w:eastAsia="it-IT"/>
        </w:rPr>
        <w:t xml:space="preserve"> </w:t>
      </w:r>
    </w:p>
    <w:tbl>
      <w:tblPr>
        <w:tblW w:w="505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18"/>
        <w:gridCol w:w="1613"/>
        <w:gridCol w:w="2078"/>
        <w:gridCol w:w="2693"/>
      </w:tblGrid>
      <w:tr w:rsidR="00D555A5" w:rsidRPr="003F4399" w:rsidTr="003F4399">
        <w:trPr>
          <w:tblCellSpacing w:w="0" w:type="dxa"/>
        </w:trPr>
        <w:tc>
          <w:tcPr>
            <w:tcW w:w="1605" w:type="pct"/>
            <w:hideMark/>
          </w:tcPr>
          <w:p w:rsidR="00D555A5" w:rsidRPr="00145A1B" w:rsidRDefault="00D555A5" w:rsidP="00D555A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145A1B">
              <w:rPr>
                <w:rFonts w:eastAsia="Times New Roman" w:cs="Times New Roman"/>
                <w:bCs/>
                <w:color w:val="000000"/>
                <w:lang w:eastAsia="it-IT"/>
              </w:rPr>
              <w:t>Settori scientifico disciplinari interessati</w:t>
            </w:r>
          </w:p>
          <w:p w:rsidR="003F4399" w:rsidRPr="00145A1B" w:rsidRDefault="003F4399" w:rsidP="00403E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145A1B">
              <w:rPr>
                <w:rFonts w:eastAsia="Times New Roman" w:cs="Times New Roman"/>
                <w:i/>
                <w:color w:val="000000"/>
                <w:sz w:val="18"/>
                <w:szCs w:val="18"/>
                <w:lang w:eastAsia="it-IT"/>
              </w:rPr>
              <w:t>(</w:t>
            </w:r>
            <w:r w:rsidR="00403E8A">
              <w:rPr>
                <w:rFonts w:eastAsia="Times New Roman" w:cs="Times New Roman"/>
                <w:i/>
                <w:color w:val="000000"/>
                <w:sz w:val="18"/>
                <w:szCs w:val="18"/>
                <w:lang w:eastAsia="it-IT"/>
              </w:rPr>
              <w:t>selezione:</w:t>
            </w:r>
            <w:r w:rsidRPr="00145A1B">
              <w:rPr>
                <w:rFonts w:eastAsia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 SSD, macrosettore, area CUN)</w:t>
            </w:r>
          </w:p>
        </w:tc>
        <w:tc>
          <w:tcPr>
            <w:tcW w:w="858" w:type="pct"/>
            <w:hideMark/>
          </w:tcPr>
          <w:p w:rsidR="00D555A5" w:rsidRPr="00145A1B" w:rsidRDefault="000521C6" w:rsidP="000521C6">
            <w:pPr>
              <w:spacing w:after="0" w:line="240" w:lineRule="auto"/>
            </w:pPr>
            <w:r>
              <w:rPr>
                <w:rFonts w:eastAsia="Times New Roman" w:cs="Times New Roman"/>
                <w:bCs/>
                <w:color w:val="000000"/>
                <w:lang w:eastAsia="it-IT"/>
              </w:rPr>
              <w:t xml:space="preserve">Macrosettore concorsuale </w:t>
            </w:r>
          </w:p>
        </w:tc>
        <w:tc>
          <w:tcPr>
            <w:tcW w:w="1105" w:type="pct"/>
          </w:tcPr>
          <w:p w:rsidR="00D555A5" w:rsidRPr="00145A1B" w:rsidRDefault="00D555A5" w:rsidP="00D555A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145A1B">
              <w:rPr>
                <w:rFonts w:eastAsia="Times New Roman" w:cs="Times New Roman"/>
                <w:bCs/>
                <w:color w:val="000000"/>
                <w:lang w:eastAsia="it-IT"/>
              </w:rPr>
              <w:t>Aree CUN</w:t>
            </w:r>
          </w:p>
          <w:p w:rsidR="00D555A5" w:rsidRPr="00145A1B" w:rsidRDefault="00D555A5" w:rsidP="00D555A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145A1B"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interessate</w:t>
            </w:r>
          </w:p>
        </w:tc>
        <w:tc>
          <w:tcPr>
            <w:tcW w:w="1432" w:type="pct"/>
            <w:hideMark/>
          </w:tcPr>
          <w:p w:rsidR="00D555A5" w:rsidRPr="003F4399" w:rsidRDefault="00D555A5" w:rsidP="00D555A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145A1B">
              <w:rPr>
                <w:rFonts w:eastAsia="Times New Roman" w:cs="Times New Roman"/>
                <w:bCs/>
                <w:color w:val="000000"/>
                <w:lang w:eastAsia="it-IT"/>
              </w:rPr>
              <w:t>Indicare il peso percentuale di ciascuna area</w:t>
            </w:r>
          </w:p>
        </w:tc>
      </w:tr>
    </w:tbl>
    <w:p w:rsidR="00D555A5" w:rsidRDefault="00D555A5" w:rsidP="00D555A5"/>
    <w:p w:rsidR="00D555A5" w:rsidRPr="00403584" w:rsidRDefault="00D555A5" w:rsidP="00B665F9">
      <w:pPr>
        <w:spacing w:after="0"/>
        <w:ind w:firstLine="426"/>
        <w:rPr>
          <w:i/>
        </w:rPr>
      </w:pPr>
      <w:r w:rsidRPr="00403584">
        <w:rPr>
          <w:i/>
        </w:rPr>
        <w:t>Tipo di organizzazione</w:t>
      </w:r>
    </w:p>
    <w:p w:rsidR="00D555A5" w:rsidRDefault="00D555A5" w:rsidP="00B665F9">
      <w:pPr>
        <w:spacing w:after="0"/>
      </w:pPr>
      <w:r>
        <w:t>1)</w:t>
      </w:r>
      <w:r>
        <w:tab/>
        <w:t>singola università</w:t>
      </w:r>
    </w:p>
    <w:p w:rsidR="00D555A5" w:rsidRPr="003F4399" w:rsidRDefault="00D555A5" w:rsidP="00B665F9">
      <w:pPr>
        <w:spacing w:after="0"/>
        <w:rPr>
          <w:i/>
          <w:sz w:val="18"/>
          <w:szCs w:val="18"/>
        </w:rPr>
      </w:pPr>
      <w:r>
        <w:t>2)</w:t>
      </w:r>
      <w:r>
        <w:tab/>
      </w:r>
      <w:r w:rsidR="00403E8A">
        <w:rPr>
          <w:i/>
          <w:sz w:val="18"/>
          <w:szCs w:val="18"/>
        </w:rPr>
        <w:t>selezione tra</w:t>
      </w:r>
      <w:r w:rsidRPr="003F4399">
        <w:rPr>
          <w:i/>
          <w:sz w:val="18"/>
          <w:szCs w:val="18"/>
        </w:rPr>
        <w:t xml:space="preserve"> le seguenti opzioni:</w:t>
      </w:r>
    </w:p>
    <w:p w:rsidR="00D555A5" w:rsidRDefault="00D555A5" w:rsidP="00B665F9">
      <w:pPr>
        <w:tabs>
          <w:tab w:val="left" w:pos="142"/>
        </w:tabs>
        <w:spacing w:after="0"/>
        <w:ind w:left="567"/>
      </w:pPr>
      <w:r>
        <w:t>a.</w:t>
      </w:r>
      <w:r>
        <w:tab/>
        <w:t>consorzio (denominazione</w:t>
      </w:r>
      <w:r w:rsidRPr="00026E28">
        <w:t xml:space="preserve">, </w:t>
      </w:r>
      <w:r w:rsidR="00801A53" w:rsidRPr="00026E28">
        <w:t>estremi dell’atto di costituzione</w:t>
      </w:r>
      <w:r>
        <w:t>)</w:t>
      </w:r>
    </w:p>
    <w:p w:rsidR="00D555A5" w:rsidRDefault="00D555A5" w:rsidP="00B665F9">
      <w:pPr>
        <w:tabs>
          <w:tab w:val="left" w:pos="142"/>
        </w:tabs>
        <w:spacing w:after="0"/>
        <w:ind w:left="567"/>
      </w:pPr>
      <w:r>
        <w:t>b.</w:t>
      </w:r>
      <w:r>
        <w:tab/>
        <w:t>convenzione (data di sottoscrizione, durata)</w:t>
      </w:r>
    </w:p>
    <w:p w:rsidR="00D555A5" w:rsidRDefault="00D555A5" w:rsidP="00B665F9">
      <w:pPr>
        <w:spacing w:after="0"/>
        <w:ind w:left="851"/>
      </w:pPr>
      <w:r>
        <w:t>con (indicare i soggetti partecipanti al consorzio/convenzione)</w:t>
      </w:r>
    </w:p>
    <w:p w:rsidR="00D555A5" w:rsidRPr="00C5695D" w:rsidRDefault="00D555A5" w:rsidP="00C5695D">
      <w:pPr>
        <w:spacing w:after="0"/>
        <w:rPr>
          <w:i/>
          <w:sz w:val="18"/>
          <w:szCs w:val="18"/>
        </w:rPr>
      </w:pPr>
      <w:r w:rsidRPr="00C5695D">
        <w:rPr>
          <w:i/>
          <w:sz w:val="18"/>
          <w:szCs w:val="18"/>
        </w:rPr>
        <w:t>con le seguenti opzioni:</w:t>
      </w:r>
    </w:p>
    <w:p w:rsidR="00D555A5" w:rsidRDefault="00D555A5" w:rsidP="00B665F9">
      <w:pPr>
        <w:spacing w:after="0"/>
      </w:pPr>
      <w:r>
        <w:t></w:t>
      </w:r>
      <w:r>
        <w:tab/>
        <w:t>università</w:t>
      </w:r>
      <w:r w:rsidR="00F54596">
        <w:t xml:space="preserve"> italiane</w:t>
      </w:r>
    </w:p>
    <w:p w:rsidR="00F54596" w:rsidRDefault="00F54596" w:rsidP="00F54596">
      <w:pPr>
        <w:spacing w:after="0"/>
      </w:pPr>
      <w:r>
        <w:t></w:t>
      </w:r>
      <w:r>
        <w:tab/>
        <w:t>università straniere</w:t>
      </w:r>
    </w:p>
    <w:p w:rsidR="00D555A5" w:rsidRDefault="00D555A5" w:rsidP="00B665F9">
      <w:pPr>
        <w:spacing w:after="0"/>
      </w:pPr>
      <w:r>
        <w:t></w:t>
      </w:r>
      <w:r>
        <w:tab/>
        <w:t>enti di ricerca pubblici o privati di alta qualificazione, anche di Paesi diversi</w:t>
      </w:r>
    </w:p>
    <w:p w:rsidR="00D555A5" w:rsidRDefault="00D555A5" w:rsidP="00B665F9">
      <w:pPr>
        <w:spacing w:after="0"/>
      </w:pPr>
      <w:r>
        <w:t></w:t>
      </w:r>
      <w:r>
        <w:tab/>
        <w:t>imprese che svolgono attività di ricerca e sviluppo</w:t>
      </w:r>
    </w:p>
    <w:p w:rsidR="0026224A" w:rsidRDefault="0026224A" w:rsidP="007C06DD">
      <w:pPr>
        <w:shd w:val="clear" w:color="auto" w:fill="F0F1E7"/>
        <w:spacing w:after="0" w:line="240" w:lineRule="auto"/>
        <w:rPr>
          <w:rFonts w:eastAsia="Times New Roman" w:cs="Times New Roman"/>
          <w:b/>
          <w:bCs/>
          <w:color w:val="000000"/>
          <w:u w:val="single"/>
          <w:lang w:eastAsia="it-IT"/>
        </w:rPr>
      </w:pPr>
    </w:p>
    <w:p w:rsidR="007C06DD" w:rsidRPr="008710D9" w:rsidRDefault="007C06DD" w:rsidP="007C06DD">
      <w:pPr>
        <w:shd w:val="clear" w:color="auto" w:fill="F0F1E7"/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  <w:r w:rsidRPr="008710D9">
        <w:rPr>
          <w:rFonts w:eastAsia="Times New Roman" w:cs="Times New Roman"/>
          <w:b/>
          <w:bCs/>
          <w:color w:val="000000"/>
          <w:u w:val="single"/>
          <w:lang w:eastAsia="it-IT"/>
        </w:rPr>
        <w:lastRenderedPageBreak/>
        <w:t>Atenei italiani consorziati/convenzionati</w:t>
      </w:r>
    </w:p>
    <w:tbl>
      <w:tblPr>
        <w:tblW w:w="498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797"/>
        <w:gridCol w:w="1485"/>
        <w:gridCol w:w="1690"/>
        <w:gridCol w:w="1361"/>
        <w:gridCol w:w="2694"/>
      </w:tblGrid>
      <w:tr w:rsidR="00E93DAC" w:rsidRPr="007C06DD" w:rsidTr="006D5516">
        <w:trPr>
          <w:tblCellSpacing w:w="0" w:type="dxa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DAC" w:rsidRPr="007C06DD" w:rsidRDefault="00E93DAC" w:rsidP="007C06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7C06D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enominazione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DAC" w:rsidRPr="007C06DD" w:rsidRDefault="00E93DAC" w:rsidP="007C06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7C06D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ipartimento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DAC" w:rsidRPr="00DD5B4E" w:rsidRDefault="000859C7" w:rsidP="007C06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6E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ede amministrativa</w:t>
            </w:r>
            <w:r w:rsidRPr="00DD5B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, </w:t>
            </w:r>
            <w:r w:rsidR="00E93DAC" w:rsidRPr="00DD5B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nsorziato/Convenzionato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DAC" w:rsidRPr="007C06DD" w:rsidRDefault="00E93DAC" w:rsidP="007C06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7C06D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Sede di attività formative </w:t>
            </w:r>
            <w:r w:rsidRPr="007C06DD">
              <w:rPr>
                <w:rFonts w:eastAsia="Times New Roman" w:cs="Times New Roman"/>
                <w:bCs/>
                <w:color w:val="000000"/>
                <w:lang w:eastAsia="it-IT"/>
              </w:rPr>
              <w:t>(SI/NO)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DAC" w:rsidRPr="009402BF" w:rsidRDefault="00E93DAC" w:rsidP="00F5459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7C06D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° di borse finanziate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DAC" w:rsidRPr="007C06DD" w:rsidRDefault="00E93DAC" w:rsidP="007C06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7C06D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ilascio del titolo congiunto</w:t>
            </w:r>
            <w:r w:rsidRPr="008710D9">
              <w:rPr>
                <w:rFonts w:eastAsia="Times New Roman" w:cs="Times New Roman"/>
                <w:b/>
                <w:bCs/>
                <w:lang w:eastAsia="it-IT"/>
              </w:rPr>
              <w:t>/multiplo</w:t>
            </w:r>
            <w:r w:rsidRPr="007C06D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: </w:t>
            </w:r>
            <w:r w:rsidRPr="007C06DD">
              <w:rPr>
                <w:rFonts w:eastAsia="Times New Roman" w:cs="Times New Roman"/>
                <w:bCs/>
                <w:color w:val="000000"/>
                <w:lang w:eastAsia="it-IT"/>
              </w:rPr>
              <w:t>(SI/NO)</w:t>
            </w:r>
          </w:p>
        </w:tc>
      </w:tr>
    </w:tbl>
    <w:p w:rsidR="000521C6" w:rsidRPr="008710D9" w:rsidRDefault="000521C6" w:rsidP="000521C6">
      <w:pPr>
        <w:shd w:val="clear" w:color="auto" w:fill="F0F1E7"/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  <w:bookmarkStart w:id="0" w:name="DOT0303583_P0049"/>
      <w:bookmarkEnd w:id="0"/>
      <w:r>
        <w:rPr>
          <w:rFonts w:eastAsia="Times New Roman" w:cs="Times New Roman"/>
          <w:b/>
          <w:bCs/>
          <w:color w:val="000000"/>
          <w:u w:val="single"/>
          <w:lang w:eastAsia="it-IT"/>
        </w:rPr>
        <w:t>Atenei stranieri</w:t>
      </w:r>
      <w:r w:rsidRPr="008710D9">
        <w:rPr>
          <w:rFonts w:eastAsia="Times New Roman" w:cs="Times New Roman"/>
          <w:b/>
          <w:bCs/>
          <w:color w:val="000000"/>
          <w:u w:val="single"/>
          <w:lang w:eastAsia="it-IT"/>
        </w:rPr>
        <w:t xml:space="preserve"> consorziati/convenzionat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816"/>
        <w:gridCol w:w="1220"/>
        <w:gridCol w:w="1651"/>
        <w:gridCol w:w="1131"/>
        <w:gridCol w:w="1274"/>
        <w:gridCol w:w="2012"/>
      </w:tblGrid>
      <w:tr w:rsidR="00E93DAC" w:rsidRPr="00DD5B4E" w:rsidTr="006D5516">
        <w:trPr>
          <w:tblCellSpacing w:w="0" w:type="dxa"/>
        </w:trPr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DAC" w:rsidRPr="00DD5B4E" w:rsidRDefault="00E93DAC" w:rsidP="00F136F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enominazione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DAC" w:rsidRPr="00DD5B4E" w:rsidRDefault="00E93DAC" w:rsidP="00F136F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/>
                <w:bCs/>
                <w:lang w:eastAsia="it-IT"/>
              </w:rPr>
              <w:t>Paes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DAC" w:rsidRPr="00DD5B4E" w:rsidRDefault="00E93DAC" w:rsidP="00F136F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ipartimento</w:t>
            </w:r>
            <w:r w:rsidR="0026224A"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/Struttura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DAC" w:rsidRPr="00DD5B4E" w:rsidRDefault="00E93DAC" w:rsidP="00F136F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Consorziato/Convenzionato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DAC" w:rsidRPr="00DD5B4E" w:rsidRDefault="00E93DAC" w:rsidP="00F136F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Sede di attività formative </w:t>
            </w:r>
            <w:r w:rsidRPr="00DD5B4E">
              <w:rPr>
                <w:rFonts w:eastAsia="Times New Roman" w:cs="Times New Roman"/>
                <w:bCs/>
                <w:color w:val="000000"/>
                <w:lang w:eastAsia="it-IT"/>
              </w:rPr>
              <w:t>(SI/NO)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DAC" w:rsidRPr="00DD5B4E" w:rsidRDefault="00E93DAC" w:rsidP="00F136F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N° di borse finanziate 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DAC" w:rsidRPr="00DD5B4E" w:rsidRDefault="00E93DAC" w:rsidP="00F136F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ilascio del titolo congiunto</w:t>
            </w:r>
            <w:r w:rsidRPr="00DD5B4E">
              <w:rPr>
                <w:rFonts w:eastAsia="Times New Roman" w:cs="Times New Roman"/>
                <w:b/>
                <w:bCs/>
                <w:lang w:eastAsia="it-IT"/>
              </w:rPr>
              <w:t>/multiplo</w:t>
            </w: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: </w:t>
            </w:r>
            <w:r w:rsidRPr="00DD5B4E">
              <w:rPr>
                <w:rFonts w:eastAsia="Times New Roman" w:cs="Times New Roman"/>
                <w:bCs/>
                <w:color w:val="000000"/>
                <w:lang w:eastAsia="it-IT"/>
              </w:rPr>
              <w:t>(SI/NO)</w:t>
            </w:r>
          </w:p>
        </w:tc>
      </w:tr>
    </w:tbl>
    <w:p w:rsidR="007C06DD" w:rsidRPr="00DD5B4E" w:rsidRDefault="007C06DD" w:rsidP="007C06DD">
      <w:pPr>
        <w:shd w:val="clear" w:color="auto" w:fill="F0F1E7"/>
        <w:spacing w:after="0" w:line="240" w:lineRule="auto"/>
        <w:rPr>
          <w:rFonts w:eastAsia="Times New Roman" w:cs="Times New Roman"/>
          <w:b/>
          <w:bCs/>
          <w:color w:val="000000"/>
          <w:u w:val="single"/>
          <w:lang w:eastAsia="it-IT"/>
        </w:rPr>
      </w:pPr>
      <w:r w:rsidRPr="00DD5B4E">
        <w:rPr>
          <w:rFonts w:eastAsia="Times New Roman" w:cs="Times New Roman"/>
          <w:b/>
          <w:bCs/>
          <w:color w:val="000000"/>
          <w:u w:val="single"/>
          <w:lang w:eastAsia="it-IT"/>
        </w:rPr>
        <w:br/>
      </w:r>
      <w:r w:rsidR="006233E7" w:rsidRPr="00DD5B4E">
        <w:rPr>
          <w:rFonts w:eastAsia="Times New Roman" w:cs="Times New Roman"/>
          <w:b/>
          <w:bCs/>
          <w:color w:val="000000"/>
          <w:u w:val="single"/>
          <w:lang w:eastAsia="it-IT"/>
        </w:rPr>
        <w:t>Altri Enti</w:t>
      </w:r>
      <w:r w:rsidRPr="00DD5B4E">
        <w:rPr>
          <w:rFonts w:eastAsia="Times New Roman" w:cs="Times New Roman"/>
          <w:b/>
          <w:bCs/>
          <w:color w:val="000000"/>
          <w:u w:val="single"/>
          <w:lang w:eastAsia="it-IT"/>
        </w:rPr>
        <w:t xml:space="preserve"> consorziati/convenzionat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812"/>
        <w:gridCol w:w="1476"/>
        <w:gridCol w:w="1178"/>
        <w:gridCol w:w="853"/>
        <w:gridCol w:w="1133"/>
        <w:gridCol w:w="1159"/>
      </w:tblGrid>
      <w:tr w:rsidR="00E93DAC" w:rsidRPr="007C06DD" w:rsidTr="006D5516">
        <w:trPr>
          <w:trHeight w:val="1313"/>
          <w:tblCellSpacing w:w="0" w:type="dxa"/>
        </w:trPr>
        <w:tc>
          <w:tcPr>
            <w:tcW w:w="896" w:type="pct"/>
            <w:hideMark/>
          </w:tcPr>
          <w:p w:rsidR="00E93DAC" w:rsidRPr="00DD5B4E" w:rsidRDefault="00E93DAC" w:rsidP="007C06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enominazione</w:t>
            </w:r>
          </w:p>
        </w:tc>
        <w:tc>
          <w:tcPr>
            <w:tcW w:w="977" w:type="pct"/>
          </w:tcPr>
          <w:p w:rsidR="00E93DAC" w:rsidRPr="00DD5B4E" w:rsidRDefault="00E93DAC" w:rsidP="00623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Tipologia del soggetto</w:t>
            </w:r>
          </w:p>
          <w:p w:rsidR="00E93DAC" w:rsidRPr="00DD5B4E" w:rsidRDefault="00E93DAC" w:rsidP="006233E7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it-IT"/>
              </w:rPr>
            </w:pPr>
            <w:r w:rsidRPr="00DD5B4E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it-IT"/>
              </w:rPr>
              <w:t xml:space="preserve">Selezione tra le seguenti opzioni: </w:t>
            </w:r>
          </w:p>
          <w:p w:rsidR="00E93DAC" w:rsidRPr="00DD5B4E" w:rsidRDefault="00E93DAC" w:rsidP="00623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it-IT"/>
              </w:rPr>
              <w:t>ente di ricerca, impresa che svolge attività di ricerca e sviluppo</w:t>
            </w:r>
          </w:p>
        </w:tc>
        <w:tc>
          <w:tcPr>
            <w:tcW w:w="796" w:type="pct"/>
          </w:tcPr>
          <w:p w:rsidR="00E93DAC" w:rsidRPr="00DD5B4E" w:rsidRDefault="00E93DAC" w:rsidP="007C06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ubblico/Privato</w:t>
            </w:r>
          </w:p>
        </w:tc>
        <w:tc>
          <w:tcPr>
            <w:tcW w:w="635" w:type="pct"/>
          </w:tcPr>
          <w:p w:rsidR="00E93DAC" w:rsidRPr="00DD5B4E" w:rsidRDefault="00E93DAC" w:rsidP="007C06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Consorziato/Convenzionato</w:t>
            </w:r>
          </w:p>
        </w:tc>
        <w:tc>
          <w:tcPr>
            <w:tcW w:w="460" w:type="pct"/>
            <w:hideMark/>
          </w:tcPr>
          <w:p w:rsidR="00E93DAC" w:rsidRPr="00DD5B4E" w:rsidRDefault="00E93DAC" w:rsidP="007C06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aese</w:t>
            </w:r>
          </w:p>
        </w:tc>
        <w:tc>
          <w:tcPr>
            <w:tcW w:w="611" w:type="pct"/>
            <w:hideMark/>
          </w:tcPr>
          <w:p w:rsidR="00E93DAC" w:rsidRPr="00DD5B4E" w:rsidRDefault="00E93DAC" w:rsidP="007C06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Sede di attività formative </w:t>
            </w:r>
            <w:r w:rsidRPr="00DD5B4E">
              <w:rPr>
                <w:rFonts w:eastAsia="Times New Roman" w:cs="Times New Roman"/>
                <w:bCs/>
                <w:color w:val="000000"/>
                <w:lang w:eastAsia="it-IT"/>
              </w:rPr>
              <w:t>(SI/NO)</w:t>
            </w:r>
          </w:p>
        </w:tc>
        <w:tc>
          <w:tcPr>
            <w:tcW w:w="626" w:type="pct"/>
          </w:tcPr>
          <w:p w:rsidR="00E93DAC" w:rsidRPr="009402BF" w:rsidRDefault="00E93DAC" w:rsidP="008710D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° di borse finanziate</w:t>
            </w:r>
          </w:p>
        </w:tc>
      </w:tr>
    </w:tbl>
    <w:p w:rsidR="00867348" w:rsidRDefault="00867348" w:rsidP="00F54596">
      <w:pPr>
        <w:pBdr>
          <w:bottom w:val="dotted" w:sz="24" w:space="31" w:color="auto"/>
        </w:pBdr>
      </w:pPr>
      <w:bookmarkStart w:id="1" w:name="DOT0303583_P0009"/>
      <w:bookmarkEnd w:id="1"/>
    </w:p>
    <w:p w:rsidR="00DD5B4E" w:rsidRDefault="00DD5B4E" w:rsidP="00DD5B4E">
      <w:pPr>
        <w:pBdr>
          <w:bottom w:val="dotted" w:sz="24" w:space="31" w:color="auto"/>
        </w:pBdr>
        <w:rPr>
          <w:rFonts w:eastAsia="Times New Roman" w:cs="Times New Roman"/>
          <w:b/>
          <w:bCs/>
          <w:color w:val="000000"/>
          <w:u w:val="single"/>
          <w:lang w:eastAsia="it-IT"/>
        </w:rPr>
      </w:pPr>
      <w:r>
        <w:rPr>
          <w:rFonts w:eastAsia="Times New Roman" w:cs="Times New Roman"/>
          <w:b/>
          <w:bCs/>
          <w:noProof/>
          <w:color w:val="00000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82BB9" wp14:editId="70F251E3">
                <wp:simplePos x="0" y="0"/>
                <wp:positionH relativeFrom="column">
                  <wp:posOffset>-11826</wp:posOffset>
                </wp:positionH>
                <wp:positionV relativeFrom="paragraph">
                  <wp:posOffset>245992</wp:posOffset>
                </wp:positionV>
                <wp:extent cx="2324100" cy="454194"/>
                <wp:effectExtent l="0" t="0" r="21590" b="222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54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48" w:rsidRPr="00FA5948" w:rsidRDefault="00FA594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A5948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A5948">
                              <w:rPr>
                                <w:i/>
                                <w:sz w:val="18"/>
                                <w:szCs w:val="18"/>
                              </w:rPr>
                              <w:t>max</w:t>
                            </w:r>
                            <w:proofErr w:type="spellEnd"/>
                            <w:r w:rsidRPr="00FA59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1500 caratte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.95pt;margin-top:19.35pt;width:183pt;height:3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">
                <v:textbox>
                  <w:txbxContent>
                    <w:p w:rsidR="00FA5948" w:rsidRPr="00FA5948" w:rsidRDefault="00FA594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FA5948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A5948">
                        <w:rPr>
                          <w:i/>
                          <w:sz w:val="18"/>
                          <w:szCs w:val="18"/>
                        </w:rPr>
                        <w:t>max</w:t>
                      </w:r>
                      <w:proofErr w:type="spellEnd"/>
                      <w:r w:rsidRPr="00FA5948">
                        <w:rPr>
                          <w:i/>
                          <w:sz w:val="18"/>
                          <w:szCs w:val="18"/>
                        </w:rPr>
                        <w:t xml:space="preserve"> 1500 caratter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bCs/>
          <w:noProof/>
          <w:color w:val="00000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CA072" wp14:editId="624409C8">
                <wp:simplePos x="0" y="0"/>
                <wp:positionH relativeFrom="column">
                  <wp:posOffset>3244072</wp:posOffset>
                </wp:positionH>
                <wp:positionV relativeFrom="paragraph">
                  <wp:posOffset>219564</wp:posOffset>
                </wp:positionV>
                <wp:extent cx="2186881" cy="429822"/>
                <wp:effectExtent l="0" t="0" r="23495" b="2794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881" cy="429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4E" w:rsidRPr="00FA5948" w:rsidRDefault="00DD5B4E" w:rsidP="00DD5B4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A5948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A5948">
                              <w:rPr>
                                <w:i/>
                                <w:sz w:val="18"/>
                                <w:szCs w:val="18"/>
                              </w:rPr>
                              <w:t>max</w:t>
                            </w:r>
                            <w:proofErr w:type="spellEnd"/>
                            <w:r w:rsidRPr="00FA59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1500 caratte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5.45pt;margin-top:17.3pt;width:172.2pt;height: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">
                <v:textbox>
                  <w:txbxContent>
                    <w:p w:rsidR="00DD5B4E" w:rsidRPr="00FA5948" w:rsidRDefault="00DD5B4E" w:rsidP="00DD5B4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FA5948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A5948">
                        <w:rPr>
                          <w:i/>
                          <w:sz w:val="18"/>
                          <w:szCs w:val="18"/>
                        </w:rPr>
                        <w:t>max</w:t>
                      </w:r>
                      <w:proofErr w:type="spellEnd"/>
                      <w:r w:rsidRPr="00FA5948">
                        <w:rPr>
                          <w:i/>
                          <w:sz w:val="18"/>
                          <w:szCs w:val="18"/>
                        </w:rPr>
                        <w:t xml:space="preserve"> 1500 caratteri)</w:t>
                      </w:r>
                    </w:p>
                  </w:txbxContent>
                </v:textbox>
              </v:shape>
            </w:pict>
          </mc:Fallback>
        </mc:AlternateContent>
      </w:r>
      <w:r w:rsidR="00F54596" w:rsidRPr="001B0DEC">
        <w:rPr>
          <w:rFonts w:eastAsia="Times New Roman" w:cs="Times New Roman"/>
          <w:b/>
          <w:bCs/>
          <w:color w:val="000000"/>
          <w:u w:val="single"/>
          <w:lang w:eastAsia="it-IT"/>
        </w:rPr>
        <w:t>Obiettivi formativi</w:t>
      </w:r>
      <w:r w:rsidRPr="00DD5B4E">
        <w:rPr>
          <w:rFonts w:eastAsia="Times New Roman" w:cs="Times New Roman"/>
          <w:b/>
          <w:bCs/>
          <w:color w:val="000000"/>
          <w:lang w:eastAsia="it-IT"/>
        </w:rPr>
        <w:tab/>
      </w:r>
      <w:r w:rsidRPr="00DD5B4E">
        <w:rPr>
          <w:rFonts w:eastAsia="Times New Roman" w:cs="Times New Roman"/>
          <w:b/>
          <w:bCs/>
          <w:color w:val="000000"/>
          <w:lang w:eastAsia="it-IT"/>
        </w:rPr>
        <w:tab/>
      </w:r>
      <w:r w:rsidRPr="00DD5B4E">
        <w:rPr>
          <w:rFonts w:eastAsia="Times New Roman" w:cs="Times New Roman"/>
          <w:b/>
          <w:bCs/>
          <w:color w:val="000000"/>
          <w:lang w:eastAsia="it-IT"/>
        </w:rPr>
        <w:tab/>
      </w:r>
      <w:r w:rsidRPr="00DD5B4E">
        <w:rPr>
          <w:rFonts w:eastAsia="Times New Roman" w:cs="Times New Roman"/>
          <w:b/>
          <w:bCs/>
          <w:color w:val="000000"/>
          <w:lang w:eastAsia="it-IT"/>
        </w:rPr>
        <w:tab/>
      </w:r>
      <w:r w:rsidRPr="00DD5B4E">
        <w:rPr>
          <w:rFonts w:eastAsia="Times New Roman" w:cs="Times New Roman"/>
          <w:b/>
          <w:bCs/>
          <w:color w:val="000000"/>
          <w:lang w:eastAsia="it-IT"/>
        </w:rPr>
        <w:tab/>
      </w:r>
      <w:r w:rsidRPr="00026E28">
        <w:rPr>
          <w:rFonts w:eastAsia="Times New Roman" w:cs="Times New Roman"/>
          <w:b/>
          <w:bCs/>
          <w:color w:val="000000"/>
          <w:u w:val="single"/>
          <w:lang w:eastAsia="it-IT"/>
        </w:rPr>
        <w:t>Sbocchi occupazionali e professionali previsti</w:t>
      </w:r>
    </w:p>
    <w:p w:rsidR="00F54596" w:rsidRDefault="00F54596" w:rsidP="00F54596">
      <w:pPr>
        <w:pBdr>
          <w:bottom w:val="dotted" w:sz="24" w:space="31" w:color="auto"/>
        </w:pBdr>
        <w:rPr>
          <w:rFonts w:eastAsia="Times New Roman" w:cs="Times New Roman"/>
          <w:b/>
          <w:bCs/>
          <w:color w:val="000000"/>
          <w:u w:val="single"/>
          <w:lang w:eastAsia="it-IT"/>
        </w:rPr>
      </w:pPr>
    </w:p>
    <w:p w:rsidR="00FA5948" w:rsidRDefault="00FA5948" w:rsidP="00F54596">
      <w:pPr>
        <w:pBdr>
          <w:bottom w:val="dotted" w:sz="24" w:space="31" w:color="auto"/>
        </w:pBdr>
        <w:rPr>
          <w:rFonts w:eastAsia="Times New Roman" w:cs="Times New Roman"/>
          <w:b/>
          <w:bCs/>
          <w:color w:val="000000"/>
          <w:u w:val="single"/>
          <w:lang w:eastAsia="it-IT"/>
        </w:rPr>
      </w:pPr>
    </w:p>
    <w:p w:rsidR="006927D2" w:rsidRDefault="006927D2" w:rsidP="006927D2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F27E47">
        <w:rPr>
          <w:b/>
          <w:sz w:val="28"/>
          <w:szCs w:val="28"/>
        </w:rPr>
        <w:t>Collegio dei docenti</w:t>
      </w:r>
    </w:p>
    <w:p w:rsidR="0026224A" w:rsidRPr="00F27E47" w:rsidRDefault="0026224A" w:rsidP="0026224A">
      <w:pPr>
        <w:pStyle w:val="Paragrafoelenco"/>
        <w:ind w:left="360"/>
        <w:rPr>
          <w:b/>
          <w:sz w:val="28"/>
          <w:szCs w:val="28"/>
        </w:rPr>
      </w:pPr>
    </w:p>
    <w:p w:rsidR="00D10444" w:rsidRPr="00D10444" w:rsidRDefault="00D10444" w:rsidP="008F11CF">
      <w:pPr>
        <w:pStyle w:val="Paragrafoelenco"/>
        <w:shd w:val="clear" w:color="auto" w:fill="F0F1E7"/>
        <w:spacing w:after="0" w:line="240" w:lineRule="auto"/>
        <w:ind w:left="0"/>
        <w:jc w:val="both"/>
        <w:rPr>
          <w:rFonts w:eastAsia="Times New Roman" w:cs="Times New Roman"/>
          <w:i/>
          <w:color w:val="000000"/>
          <w:sz w:val="20"/>
          <w:szCs w:val="20"/>
          <w:highlight w:val="yellow"/>
          <w:lang w:eastAsia="it-IT"/>
        </w:rPr>
      </w:pPr>
      <w:r w:rsidRPr="00D10444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it-IT"/>
        </w:rPr>
        <w:t>Membri del collegio (personale docente delle università italiane</w:t>
      </w:r>
      <w:r w:rsidR="008710D9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it-IT"/>
        </w:rPr>
        <w:t>)</w:t>
      </w:r>
    </w:p>
    <w:tbl>
      <w:tblPr>
        <w:tblW w:w="498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949"/>
        <w:gridCol w:w="1789"/>
        <w:gridCol w:w="709"/>
        <w:gridCol w:w="1275"/>
        <w:gridCol w:w="1276"/>
        <w:gridCol w:w="1276"/>
        <w:gridCol w:w="992"/>
      </w:tblGrid>
      <w:tr w:rsidR="00DD5B4E" w:rsidRPr="00D10444" w:rsidTr="00DD5B4E">
        <w:trPr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B4E" w:rsidRPr="00D10444" w:rsidRDefault="00DD5B4E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104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B4E" w:rsidRPr="00D10444" w:rsidRDefault="00DD5B4E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104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B4E" w:rsidRPr="00D10444" w:rsidRDefault="00DD5B4E" w:rsidP="001670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10D9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Ruolo </w:t>
            </w:r>
            <w:r w:rsidRPr="0026224A">
              <w:rPr>
                <w:rFonts w:eastAsia="Times New Roman" w:cs="Times New Roman"/>
                <w:bCs/>
                <w:i/>
                <w:sz w:val="16"/>
                <w:szCs w:val="16"/>
                <w:lang w:eastAsia="it-IT"/>
              </w:rPr>
              <w:t>selezione tra le seguenti opzioni:</w:t>
            </w:r>
            <w:r w:rsidRPr="0026224A"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26224A">
              <w:rPr>
                <w:rFonts w:eastAsia="Times New Roman" w:cs="Times New Roman"/>
                <w:bCs/>
                <w:i/>
                <w:sz w:val="16"/>
                <w:szCs w:val="16"/>
                <w:lang w:eastAsia="it-IT"/>
              </w:rPr>
              <w:t>Coordinatore</w:t>
            </w:r>
            <w:r>
              <w:rPr>
                <w:rFonts w:eastAsia="Times New Roman" w:cs="Times New Roman"/>
                <w:bCs/>
                <w:i/>
                <w:sz w:val="16"/>
                <w:szCs w:val="16"/>
                <w:lang w:eastAsia="it-IT"/>
              </w:rPr>
              <w:t xml:space="preserve">; </w:t>
            </w:r>
            <w:r w:rsidRPr="00DD5B4E">
              <w:rPr>
                <w:rFonts w:eastAsia="Times New Roman" w:cs="Times New Roman"/>
                <w:bCs/>
                <w:i/>
                <w:sz w:val="16"/>
                <w:szCs w:val="16"/>
                <w:lang w:eastAsia="it-IT"/>
              </w:rPr>
              <w:t>Componente del gruppo dei 16 docenti di riferimento; Altro Component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B4E" w:rsidRPr="00D10444" w:rsidRDefault="00DD5B4E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104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teneo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B4E" w:rsidRPr="00D10444" w:rsidRDefault="00DD5B4E" w:rsidP="0086734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D104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ipartimento/struttur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B4E" w:rsidRPr="008710D9" w:rsidRDefault="00DD5B4E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710D9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Qualifica</w:t>
            </w:r>
          </w:p>
          <w:p w:rsidR="00DD5B4E" w:rsidRPr="0026224A" w:rsidRDefault="00DD5B4E" w:rsidP="008710D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6224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26224A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it-IT"/>
              </w:rPr>
              <w:t xml:space="preserve">menu a tendina: I fascia  II fascia, RU </w:t>
            </w:r>
            <w:proofErr w:type="spellStart"/>
            <w:r w:rsidRPr="0026224A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it-IT"/>
              </w:rPr>
              <w:t>indet</w:t>
            </w:r>
            <w:proofErr w:type="spellEnd"/>
            <w:r w:rsidRPr="0026224A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it-IT"/>
              </w:rPr>
              <w:t xml:space="preserve">, RU </w:t>
            </w:r>
            <w:proofErr w:type="spellStart"/>
            <w:r w:rsidRPr="0026224A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26224A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it-IT"/>
              </w:rPr>
              <w:t>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B4E" w:rsidRPr="00D10444" w:rsidRDefault="00DD5B4E" w:rsidP="008673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104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acro-settore concorsual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B4E" w:rsidRPr="00D10444" w:rsidRDefault="00DD5B4E" w:rsidP="008673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104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REA</w:t>
            </w:r>
          </w:p>
        </w:tc>
      </w:tr>
    </w:tbl>
    <w:p w:rsidR="001206E4" w:rsidRPr="001206E4" w:rsidRDefault="001206E4" w:rsidP="001206E4">
      <w:pPr>
        <w:shd w:val="clear" w:color="auto" w:fill="F0F1E7"/>
        <w:spacing w:after="0" w:line="240" w:lineRule="auto"/>
        <w:rPr>
          <w:rFonts w:eastAsia="Times New Roman" w:cs="Times New Roman"/>
          <w:color w:val="000000"/>
          <w:lang w:eastAsia="it-IT"/>
        </w:rPr>
      </w:pPr>
      <w:r w:rsidRPr="001206E4">
        <w:rPr>
          <w:rFonts w:eastAsia="Times New Roman" w:cs="Times New Roman"/>
          <w:b/>
          <w:bCs/>
          <w:color w:val="000000"/>
          <w:u w:val="single"/>
          <w:lang w:eastAsia="it-IT"/>
        </w:rPr>
        <w:t>Membri del collegio (</w:t>
      </w:r>
      <w:r w:rsidRPr="001206E4">
        <w:rPr>
          <w:b/>
          <w:bCs/>
          <w:u w:val="single"/>
        </w:rPr>
        <w:t>personale non accademico dipendente di altri enti e personale docente di università straniere</w:t>
      </w:r>
      <w:r w:rsidRPr="001206E4">
        <w:rPr>
          <w:rFonts w:eastAsia="Times New Roman" w:cs="Times New Roman"/>
          <w:b/>
          <w:bCs/>
          <w:color w:val="000000"/>
          <w:u w:val="single"/>
          <w:lang w:eastAsia="it-IT"/>
        </w:rPr>
        <w:t>)</w:t>
      </w:r>
    </w:p>
    <w:tbl>
      <w:tblPr>
        <w:tblW w:w="4968" w:type="pct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697"/>
        <w:gridCol w:w="1130"/>
        <w:gridCol w:w="903"/>
        <w:gridCol w:w="1417"/>
        <w:gridCol w:w="709"/>
        <w:gridCol w:w="851"/>
        <w:gridCol w:w="1275"/>
        <w:gridCol w:w="1277"/>
      </w:tblGrid>
      <w:tr w:rsidR="00DD5B4E" w:rsidRPr="001206E4" w:rsidTr="006D5516">
        <w:trPr>
          <w:trHeight w:val="3054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B4E" w:rsidRPr="001206E4" w:rsidRDefault="00DD5B4E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1206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B4E" w:rsidRDefault="00DD5B4E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1206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ome</w:t>
            </w:r>
          </w:p>
          <w:p w:rsidR="00DD5B4E" w:rsidRPr="001206E4" w:rsidRDefault="00DD5B4E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B4E" w:rsidRPr="001206E4" w:rsidRDefault="00DD5B4E" w:rsidP="001670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8710D9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Ruolo </w:t>
            </w:r>
            <w:r w:rsidRPr="0026224A">
              <w:rPr>
                <w:rFonts w:eastAsia="Times New Roman" w:cs="Times New Roman"/>
                <w:bCs/>
                <w:i/>
                <w:sz w:val="16"/>
                <w:szCs w:val="16"/>
                <w:lang w:eastAsia="it-IT"/>
              </w:rPr>
              <w:t>selezione tra le seguenti opzioni:</w:t>
            </w:r>
            <w:r w:rsidRPr="0026224A"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DD5B4E">
              <w:rPr>
                <w:rFonts w:eastAsia="Times New Roman" w:cs="Times New Roman"/>
                <w:bCs/>
                <w:i/>
                <w:sz w:val="16"/>
                <w:szCs w:val="16"/>
                <w:lang w:eastAsia="it-IT"/>
              </w:rPr>
              <w:t>Componente</w:t>
            </w:r>
            <w:r w:rsidRPr="00DD5B4E"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DD5B4E">
              <w:rPr>
                <w:rFonts w:eastAsia="Times New Roman" w:cs="Times New Roman"/>
                <w:bCs/>
                <w:i/>
                <w:sz w:val="16"/>
                <w:szCs w:val="16"/>
                <w:lang w:eastAsia="it-IT"/>
              </w:rPr>
              <w:t>del gruppo dei 16 docenti di riferimento; Altro Componente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B4E" w:rsidRPr="001206E4" w:rsidRDefault="00DD5B4E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1206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teneo/Ente di appartenenz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B4E" w:rsidRPr="007D26B1" w:rsidRDefault="00DD5B4E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 w:rsidRPr="007D26B1">
              <w:rPr>
                <w:rFonts w:eastAsia="Times New Roman" w:cs="Times New Roman"/>
                <w:b/>
                <w:bCs/>
                <w:lang w:eastAsia="it-IT"/>
              </w:rPr>
              <w:t>Tipo di ente:</w:t>
            </w:r>
          </w:p>
          <w:p w:rsidR="00DD5B4E" w:rsidRPr="00DE28B5" w:rsidRDefault="00DD5B4E" w:rsidP="00403E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it-IT"/>
              </w:rPr>
            </w:pPr>
            <w:r w:rsidRPr="00DE28B5">
              <w:rPr>
                <w:rFonts w:eastAsia="Times New Roman" w:cs="Times New Roman"/>
                <w:bCs/>
                <w:sz w:val="16"/>
                <w:szCs w:val="16"/>
                <w:lang w:eastAsia="it-IT"/>
              </w:rPr>
              <w:t>(</w:t>
            </w:r>
            <w:r w:rsidRPr="00DE28B5">
              <w:rPr>
                <w:rFonts w:eastAsia="Times New Roman" w:cs="Times New Roman"/>
                <w:bCs/>
                <w:i/>
                <w:sz w:val="16"/>
                <w:szCs w:val="16"/>
                <w:lang w:eastAsia="it-IT"/>
              </w:rPr>
              <w:t>selezione tra le seguenti opzioni: Università straniera; ente di ricerca; impresa che svolge attività di ricerca e sviluppo</w:t>
            </w:r>
            <w:r w:rsidRPr="00DE28B5">
              <w:rPr>
                <w:rFonts w:eastAsia="Times New Roman" w:cs="Times New Roman"/>
                <w:bCs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B4E" w:rsidRPr="001206E4" w:rsidRDefault="00DD5B4E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aes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B4E" w:rsidRPr="001206E4" w:rsidRDefault="00DD5B4E" w:rsidP="0086734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1206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ipartimento/struttur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B4E" w:rsidRPr="00DD5B4E" w:rsidRDefault="00DD5B4E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Qualifica</w:t>
            </w:r>
          </w:p>
          <w:p w:rsidR="00DD5B4E" w:rsidRPr="001206E4" w:rsidRDefault="00DD5B4E" w:rsidP="002622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DD5B4E">
              <w:rPr>
                <w:rFonts w:eastAsia="Times New Roman" w:cs="Times New Roman"/>
                <w:bCs/>
                <w:i/>
                <w:sz w:val="16"/>
                <w:szCs w:val="16"/>
                <w:lang w:eastAsia="it-IT"/>
              </w:rPr>
              <w:t>selezione tra le seguenti opzioni: Professore di Università straniera, Ricercatore di Università straniera;</w:t>
            </w:r>
            <w:r w:rsidRPr="0026224A">
              <w:rPr>
                <w:rFonts w:eastAsia="Times New Roman" w:cs="Times New Roman"/>
                <w:bCs/>
                <w:i/>
                <w:sz w:val="16"/>
                <w:szCs w:val="16"/>
                <w:lang w:eastAsia="it-IT"/>
              </w:rPr>
              <w:t xml:space="preserve"> Dirigente di ricerca; Primo ricercatore, ricercatore, esperto di cui all’art. 6, c.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B4E" w:rsidRPr="001206E4" w:rsidRDefault="00DD5B4E" w:rsidP="008673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1206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REA ERC</w:t>
            </w:r>
          </w:p>
        </w:tc>
      </w:tr>
    </w:tbl>
    <w:p w:rsidR="000521C6" w:rsidRPr="00403E8A" w:rsidRDefault="000521C6" w:rsidP="00052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03E8A">
        <w:rPr>
          <w:b/>
          <w:bCs/>
          <w:u w:val="single"/>
        </w:rPr>
        <w:lastRenderedPageBreak/>
        <w:t xml:space="preserve">Produzione scientifica dei membri del collegio nell’arco degli ultimi 5 anni: indicare per ciascuno le 5 pubblicazioni ritenute più significative </w:t>
      </w:r>
    </w:p>
    <w:p w:rsidR="00DE28B5" w:rsidRDefault="00DE28B5" w:rsidP="00D10444">
      <w:pPr>
        <w:rPr>
          <w:b/>
        </w:rPr>
      </w:pPr>
    </w:p>
    <w:p w:rsidR="00002E8E" w:rsidRPr="00002E8E" w:rsidRDefault="00002E8E" w:rsidP="000C5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eastAsia="Times New Roman" w:cs="Times New Roman"/>
          <w:b/>
          <w:bCs/>
          <w:color w:val="000000"/>
          <w:lang w:eastAsia="it-IT"/>
        </w:rPr>
      </w:pPr>
      <w:r w:rsidRPr="00002E8E">
        <w:rPr>
          <w:rFonts w:eastAsia="Times New Roman" w:cs="Times New Roman"/>
          <w:b/>
          <w:bCs/>
          <w:color w:val="000000"/>
          <w:lang w:eastAsia="it-IT"/>
        </w:rPr>
        <w:t xml:space="preserve">Autovalutazione (da parte del proponente) del posizionamento del Corso rispetto a corsi di dottorato in settori affini in ambito nazionale </w:t>
      </w:r>
    </w:p>
    <w:p w:rsidR="00002E8E" w:rsidRDefault="00002E8E" w:rsidP="000C5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Cs/>
          <w:i/>
          <w:color w:val="000000"/>
          <w:sz w:val="18"/>
          <w:szCs w:val="18"/>
          <w:lang w:eastAsia="it-IT"/>
        </w:rPr>
      </w:pPr>
      <w:r w:rsidRPr="00002E8E">
        <w:rPr>
          <w:rFonts w:eastAsia="Times New Roman" w:cs="Times New Roman"/>
          <w:bCs/>
          <w:i/>
          <w:color w:val="000000"/>
          <w:sz w:val="18"/>
          <w:szCs w:val="18"/>
          <w:lang w:eastAsia="it-IT"/>
        </w:rPr>
        <w:t>(</w:t>
      </w:r>
      <w:r w:rsidR="00113166">
        <w:rPr>
          <w:rFonts w:eastAsia="Times New Roman" w:cs="Times New Roman"/>
          <w:bCs/>
          <w:i/>
          <w:color w:val="000000"/>
          <w:sz w:val="18"/>
          <w:szCs w:val="18"/>
          <w:lang w:eastAsia="it-IT"/>
        </w:rPr>
        <w:t>max 1500 caratteri</w:t>
      </w:r>
      <w:r w:rsidRPr="00002E8E">
        <w:rPr>
          <w:rFonts w:eastAsia="Times New Roman" w:cs="Times New Roman"/>
          <w:bCs/>
          <w:i/>
          <w:color w:val="000000"/>
          <w:sz w:val="18"/>
          <w:szCs w:val="18"/>
          <w:lang w:eastAsia="it-IT"/>
        </w:rPr>
        <w:t>)</w:t>
      </w:r>
    </w:p>
    <w:p w:rsidR="00002E8E" w:rsidRDefault="00002E8E" w:rsidP="00002E8E">
      <w:pPr>
        <w:rPr>
          <w:rFonts w:eastAsia="Times New Roman" w:cs="Times New Roman"/>
          <w:bCs/>
          <w:i/>
          <w:color w:val="000000"/>
          <w:sz w:val="18"/>
          <w:szCs w:val="18"/>
          <w:lang w:eastAsia="it-IT"/>
        </w:rPr>
      </w:pPr>
    </w:p>
    <w:p w:rsidR="00002E8E" w:rsidRPr="00403E8A" w:rsidRDefault="00002E8E" w:rsidP="000C5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eastAsia="Times New Roman" w:cs="Times New Roman"/>
          <w:b/>
          <w:bCs/>
          <w:lang w:eastAsia="it-IT"/>
        </w:rPr>
      </w:pPr>
      <w:r w:rsidRPr="00002E8E">
        <w:rPr>
          <w:rFonts w:eastAsia="Times New Roman" w:cs="Times New Roman"/>
          <w:b/>
          <w:bCs/>
          <w:color w:val="000000"/>
          <w:lang w:eastAsia="it-IT"/>
        </w:rPr>
        <w:t>Principali Atenei e centri di ricerca internazionali con i quali il collegio mantiene collaborazioni di ricerca (</w:t>
      </w:r>
      <w:proofErr w:type="spellStart"/>
      <w:r w:rsidRPr="00002E8E">
        <w:rPr>
          <w:rFonts w:eastAsia="Times New Roman" w:cs="Times New Roman"/>
          <w:b/>
          <w:bCs/>
          <w:color w:val="000000"/>
          <w:lang w:eastAsia="it-IT"/>
        </w:rPr>
        <w:t>max</w:t>
      </w:r>
      <w:proofErr w:type="spellEnd"/>
      <w:r w:rsidRPr="00002E8E">
        <w:rPr>
          <w:rFonts w:eastAsia="Times New Roman" w:cs="Times New Roman"/>
          <w:b/>
          <w:bCs/>
          <w:color w:val="000000"/>
          <w:lang w:eastAsia="it-IT"/>
        </w:rPr>
        <w:t xml:space="preserve"> 5)</w:t>
      </w:r>
      <w:r w:rsidR="004B5995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4B5995" w:rsidRPr="00BA6380">
        <w:rPr>
          <w:rFonts w:eastAsia="Times New Roman" w:cs="Times New Roman"/>
          <w:b/>
          <w:bCs/>
          <w:lang w:eastAsia="it-IT"/>
        </w:rPr>
        <w:t xml:space="preserve">con esclusione di quelli di cui alla sezione </w:t>
      </w:r>
      <w:r w:rsidR="00FA5948" w:rsidRPr="00BA6380">
        <w:rPr>
          <w:rFonts w:eastAsia="Times New Roman" w:cs="Times New Roman"/>
          <w:b/>
          <w:bCs/>
          <w:lang w:eastAsia="it-IT"/>
        </w:rPr>
        <w:t>1</w:t>
      </w:r>
    </w:p>
    <w:p w:rsidR="00002E8E" w:rsidRDefault="00002E8E" w:rsidP="00002E8E"/>
    <w:p w:rsidR="00DD7594" w:rsidRPr="00BA6380" w:rsidRDefault="00DD7594" w:rsidP="00DD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eastAsia="Times New Roman" w:cs="Times New Roman"/>
          <w:b/>
          <w:bCs/>
          <w:color w:val="000000"/>
          <w:lang w:eastAsia="it-IT"/>
        </w:rPr>
      </w:pPr>
      <w:r w:rsidRPr="00BA6380">
        <w:rPr>
          <w:rFonts w:eastAsia="Times New Roman" w:cs="Times New Roman"/>
          <w:b/>
          <w:bCs/>
          <w:color w:val="000000"/>
          <w:lang w:eastAsia="it-IT"/>
        </w:rPr>
        <w:t xml:space="preserve">Descrizione della situazione occupazionale dei dottori di ricerca che hanno acquisito il titolo negli ultimi </w:t>
      </w:r>
      <w:r w:rsidR="00BA6380" w:rsidRPr="00BA6380">
        <w:rPr>
          <w:rFonts w:eastAsia="Times New Roman" w:cs="Times New Roman"/>
          <w:b/>
          <w:bCs/>
          <w:lang w:eastAsia="it-IT"/>
        </w:rPr>
        <w:t>tre</w:t>
      </w:r>
      <w:r w:rsidR="004B5995" w:rsidRPr="00BA6380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BA6380">
        <w:rPr>
          <w:rFonts w:eastAsia="Times New Roman" w:cs="Times New Roman"/>
          <w:b/>
          <w:bCs/>
          <w:color w:val="000000"/>
          <w:lang w:eastAsia="it-IT"/>
        </w:rPr>
        <w:t>anni</w:t>
      </w:r>
      <w:r w:rsidR="00797A3E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797A3E" w:rsidRPr="00797A3E">
        <w:rPr>
          <w:rFonts w:eastAsia="Times New Roman" w:cs="Times New Roman"/>
          <w:bCs/>
          <w:i/>
          <w:color w:val="000000"/>
          <w:sz w:val="18"/>
          <w:szCs w:val="18"/>
          <w:lang w:eastAsia="it-IT"/>
        </w:rPr>
        <w:t>(facoltativo)</w:t>
      </w:r>
    </w:p>
    <w:p w:rsidR="00DD7594" w:rsidRDefault="00DD7594" w:rsidP="00DD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Cs/>
          <w:i/>
          <w:color w:val="000000"/>
          <w:sz w:val="18"/>
          <w:szCs w:val="18"/>
          <w:lang w:eastAsia="it-IT"/>
        </w:rPr>
      </w:pPr>
      <w:r w:rsidRPr="00BA6380">
        <w:rPr>
          <w:rFonts w:eastAsia="Times New Roman" w:cs="Times New Roman"/>
          <w:bCs/>
          <w:i/>
          <w:color w:val="000000"/>
          <w:sz w:val="18"/>
          <w:szCs w:val="18"/>
          <w:lang w:eastAsia="it-IT"/>
        </w:rPr>
        <w:t>(max 1500 caratteri)</w:t>
      </w:r>
    </w:p>
    <w:p w:rsidR="00DD7594" w:rsidRDefault="00DD7594" w:rsidP="00002E8E"/>
    <w:p w:rsidR="004F06F3" w:rsidRPr="00BA6380" w:rsidRDefault="004F06F3" w:rsidP="004F0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eastAsia="Times New Roman" w:cs="Times New Roman"/>
          <w:b/>
          <w:bCs/>
          <w:color w:val="000000"/>
          <w:lang w:eastAsia="it-IT"/>
        </w:rPr>
      </w:pPr>
      <w:r w:rsidRPr="00BA6380">
        <w:rPr>
          <w:rFonts w:eastAsia="Times New Roman" w:cs="Times New Roman"/>
          <w:b/>
          <w:bCs/>
          <w:color w:val="000000"/>
          <w:lang w:eastAsia="it-IT"/>
        </w:rPr>
        <w:t>Esperienze passate di collaborazione in attività di ricerca con le imprese convenzionate e valore aggiunto atteso per il corso di dottorato</w:t>
      </w:r>
    </w:p>
    <w:p w:rsidR="004F06F3" w:rsidRDefault="004F06F3" w:rsidP="004F0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Cs/>
          <w:i/>
          <w:color w:val="000000"/>
          <w:sz w:val="18"/>
          <w:szCs w:val="18"/>
          <w:lang w:eastAsia="it-IT"/>
        </w:rPr>
      </w:pPr>
      <w:r w:rsidRPr="00BA6380">
        <w:rPr>
          <w:rFonts w:eastAsia="Times New Roman" w:cs="Times New Roman"/>
          <w:bCs/>
          <w:i/>
          <w:color w:val="000000"/>
          <w:sz w:val="18"/>
          <w:szCs w:val="18"/>
          <w:lang w:eastAsia="it-IT"/>
        </w:rPr>
        <w:t>(</w:t>
      </w:r>
      <w:r w:rsidR="003411EE" w:rsidRPr="00BA6380">
        <w:rPr>
          <w:rFonts w:eastAsia="Times New Roman" w:cs="Times New Roman"/>
          <w:bCs/>
          <w:i/>
          <w:color w:val="000000"/>
          <w:sz w:val="18"/>
          <w:szCs w:val="18"/>
          <w:lang w:eastAsia="it-IT"/>
        </w:rPr>
        <w:t xml:space="preserve">Riquadro disponibile solo per i dottorati in convenzione con imprese; </w:t>
      </w:r>
      <w:r w:rsidRPr="00BA6380">
        <w:rPr>
          <w:rFonts w:eastAsia="Times New Roman" w:cs="Times New Roman"/>
          <w:bCs/>
          <w:i/>
          <w:color w:val="000000"/>
          <w:sz w:val="18"/>
          <w:szCs w:val="18"/>
          <w:lang w:eastAsia="it-IT"/>
        </w:rPr>
        <w:t>max 1500 caratteri)</w:t>
      </w:r>
    </w:p>
    <w:p w:rsidR="00DD7594" w:rsidRDefault="00DD7594" w:rsidP="00002E8E">
      <w:pPr>
        <w:pBdr>
          <w:bottom w:val="dotted" w:sz="24" w:space="1" w:color="auto"/>
        </w:pBdr>
      </w:pPr>
    </w:p>
    <w:p w:rsidR="00403E8A" w:rsidRPr="00DD7594" w:rsidRDefault="00403E8A" w:rsidP="00002E8E"/>
    <w:p w:rsidR="00F27E47" w:rsidRPr="00BA6380" w:rsidRDefault="0023007D" w:rsidP="00B121AE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BA6380">
        <w:rPr>
          <w:b/>
          <w:sz w:val="28"/>
          <w:szCs w:val="28"/>
        </w:rPr>
        <w:t xml:space="preserve">Eventuali </w:t>
      </w:r>
      <w:r w:rsidR="00B121AE" w:rsidRPr="00BA6380">
        <w:rPr>
          <w:b/>
          <w:sz w:val="28"/>
          <w:szCs w:val="28"/>
        </w:rPr>
        <w:t>curricula</w:t>
      </w:r>
    </w:p>
    <w:p w:rsidR="00C4214A" w:rsidRDefault="00C4214A" w:rsidP="00C4214A">
      <w:pPr>
        <w:shd w:val="clear" w:color="auto" w:fill="F0F1E7"/>
        <w:spacing w:after="0" w:line="240" w:lineRule="auto"/>
        <w:jc w:val="both"/>
        <w:rPr>
          <w:b/>
          <w:bCs/>
          <w:u w:val="single"/>
        </w:rPr>
      </w:pPr>
      <w:r w:rsidRPr="00C4214A">
        <w:rPr>
          <w:b/>
          <w:bCs/>
          <w:u w:val="single"/>
        </w:rPr>
        <w:t>Curriculum dottorali afferenti al Corso di dottora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1154"/>
        <w:gridCol w:w="1508"/>
        <w:gridCol w:w="1213"/>
        <w:gridCol w:w="2005"/>
        <w:gridCol w:w="2268"/>
      </w:tblGrid>
      <w:tr w:rsidR="00703A50" w:rsidRPr="00C4214A" w:rsidTr="006233E7">
        <w:trPr>
          <w:trHeight w:val="95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50" w:rsidRPr="00C4214A" w:rsidRDefault="00703A50" w:rsidP="00B95AD7">
            <w:pPr>
              <w:pStyle w:val="Paragrafoelenco"/>
              <w:ind w:left="0"/>
            </w:pPr>
            <w:r>
              <w:t>denominazion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>
            <w:r w:rsidRPr="00C4214A">
              <w:t>SSD interessat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>
            <w:r w:rsidRPr="00C4214A">
              <w:t>Macrosettore-concorsua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>
            <w:r w:rsidRPr="00C4214A">
              <w:t>Aree CUN interessat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>
            <w:r w:rsidRPr="00C4214A">
              <w:t>Indicare il peso % di ciascuna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>
            <w:r w:rsidRPr="00C4214A">
              <w:t>Curriculum in collaborazione con imprese (SI/NO)</w:t>
            </w:r>
          </w:p>
        </w:tc>
      </w:tr>
      <w:tr w:rsidR="00703A50" w:rsidRPr="00C4214A" w:rsidTr="006233E7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50" w:rsidRPr="00C4214A" w:rsidRDefault="00703A50" w:rsidP="00B95AD7">
            <w:r>
              <w:t>1)</w:t>
            </w:r>
            <w:r w:rsidRPr="00C4214A"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/>
        </w:tc>
      </w:tr>
      <w:tr w:rsidR="00703A50" w:rsidRPr="00C4214A" w:rsidTr="006233E7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>
            <w:r>
              <w:t>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50" w:rsidRPr="00C4214A" w:rsidRDefault="00703A50" w:rsidP="00B95AD7"/>
        </w:tc>
      </w:tr>
    </w:tbl>
    <w:p w:rsidR="00B121AE" w:rsidRDefault="00B121AE" w:rsidP="00B121AE">
      <w:pPr>
        <w:pBdr>
          <w:bottom w:val="dotted" w:sz="24" w:space="1" w:color="auto"/>
        </w:pBdr>
      </w:pPr>
    </w:p>
    <w:p w:rsidR="0009194A" w:rsidRDefault="0009194A" w:rsidP="0009194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09194A">
        <w:rPr>
          <w:b/>
          <w:sz w:val="28"/>
          <w:szCs w:val="28"/>
        </w:rPr>
        <w:t xml:space="preserve">Struttura </w:t>
      </w:r>
      <w:r w:rsidR="0012521F">
        <w:rPr>
          <w:b/>
          <w:sz w:val="28"/>
          <w:szCs w:val="28"/>
        </w:rPr>
        <w:t>formativa</w:t>
      </w:r>
    </w:p>
    <w:p w:rsidR="000557F9" w:rsidRPr="000557F9" w:rsidRDefault="008A6A24" w:rsidP="00853316">
      <w:pPr>
        <w:pStyle w:val="Paragrafoelenco"/>
        <w:shd w:val="clear" w:color="auto" w:fill="F0F1E7"/>
        <w:spacing w:after="0" w:line="240" w:lineRule="auto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Attività didattica</w:t>
      </w:r>
      <w:r w:rsidR="00BC58A1">
        <w:rPr>
          <w:b/>
          <w:bCs/>
          <w:u w:val="single"/>
        </w:rPr>
        <w:t xml:space="preserve"> </w:t>
      </w:r>
      <w:r w:rsidR="00BC58A1" w:rsidRPr="00DD5B4E">
        <w:rPr>
          <w:b/>
          <w:bCs/>
          <w:u w:val="single"/>
        </w:rPr>
        <w:t>disciplinare e interdisciplinare</w:t>
      </w:r>
    </w:p>
    <w:tbl>
      <w:tblPr>
        <w:tblW w:w="92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62"/>
        <w:gridCol w:w="2268"/>
        <w:gridCol w:w="1701"/>
        <w:gridCol w:w="1843"/>
      </w:tblGrid>
      <w:tr w:rsidR="00BC58A1" w:rsidRPr="00660433" w:rsidTr="00BC58A1">
        <w:trPr>
          <w:trHeight w:val="715"/>
          <w:tblCellSpacing w:w="15" w:type="dxa"/>
        </w:trPr>
        <w:tc>
          <w:tcPr>
            <w:tcW w:w="3417" w:type="dxa"/>
          </w:tcPr>
          <w:p w:rsidR="00BC58A1" w:rsidRPr="00660433" w:rsidRDefault="00BC58A1" w:rsidP="00797A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66043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nsegnamenti </w:t>
            </w:r>
            <w:r w:rsidRPr="00DD5B4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d hoc previsti nell'iter formativo</w:t>
            </w:r>
          </w:p>
        </w:tc>
        <w:tc>
          <w:tcPr>
            <w:tcW w:w="2238" w:type="dxa"/>
          </w:tcPr>
          <w:p w:rsidR="00BC58A1" w:rsidRPr="00660433" w:rsidRDefault="00BC58A1" w:rsidP="0086734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5004F"/>
                <w:lang w:eastAsia="it-IT"/>
              </w:rPr>
            </w:pPr>
            <w:r w:rsidRPr="00026E28">
              <w:rPr>
                <w:rFonts w:eastAsia="Times New Roman" w:cs="Times New Roman"/>
                <w:i/>
                <w:iCs/>
                <w:color w:val="05004F"/>
                <w:lang w:eastAsia="it-IT"/>
              </w:rPr>
              <w:t>tot CFU</w:t>
            </w:r>
            <w:r w:rsidRPr="00660433">
              <w:rPr>
                <w:rFonts w:eastAsia="Times New Roman" w:cs="Times New Roman"/>
                <w:i/>
                <w:iCs/>
                <w:color w:val="05004F"/>
                <w:lang w:eastAsia="it-IT"/>
              </w:rPr>
              <w:t>  </w:t>
            </w:r>
            <w:r w:rsidRPr="00660433">
              <w:rPr>
                <w:rFonts w:eastAsia="Times New Roman" w:cs="Times New Roman"/>
                <w:lang w:eastAsia="it-IT"/>
              </w:rPr>
              <w:t> </w:t>
            </w:r>
          </w:p>
        </w:tc>
        <w:tc>
          <w:tcPr>
            <w:tcW w:w="1671" w:type="dxa"/>
          </w:tcPr>
          <w:p w:rsidR="00BC58A1" w:rsidRPr="00660433" w:rsidRDefault="00BC58A1" w:rsidP="0086734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5004F"/>
                <w:lang w:eastAsia="it-IT"/>
              </w:rPr>
            </w:pPr>
            <w:r w:rsidRPr="00660433">
              <w:rPr>
                <w:rFonts w:eastAsia="Times New Roman" w:cs="Times New Roman"/>
                <w:i/>
                <w:iCs/>
                <w:color w:val="05004F"/>
                <w:lang w:eastAsia="it-IT"/>
              </w:rPr>
              <w:t>n.ro insegnamenti  </w:t>
            </w:r>
            <w:r w:rsidRPr="00660433">
              <w:rPr>
                <w:rFonts w:eastAsia="Times New Roman" w:cs="Times New Roman"/>
                <w:lang w:eastAsia="it-IT"/>
              </w:rPr>
              <w:t> </w:t>
            </w:r>
          </w:p>
        </w:tc>
        <w:tc>
          <w:tcPr>
            <w:tcW w:w="1798" w:type="dxa"/>
          </w:tcPr>
          <w:p w:rsidR="00BC58A1" w:rsidRPr="00660433" w:rsidRDefault="00BC58A1" w:rsidP="00797A3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5004F"/>
                <w:lang w:eastAsia="it-IT"/>
              </w:rPr>
            </w:pPr>
            <w:r w:rsidRPr="00660433">
              <w:rPr>
                <w:rFonts w:eastAsia="Times New Roman" w:cs="Times New Roman"/>
                <w:i/>
                <w:iCs/>
                <w:color w:val="05004F"/>
                <w:lang w:eastAsia="it-IT"/>
              </w:rPr>
              <w:t xml:space="preserve">Di cui è </w:t>
            </w:r>
            <w:r>
              <w:rPr>
                <w:rFonts w:eastAsia="Times New Roman" w:cs="Times New Roman"/>
                <w:i/>
                <w:iCs/>
                <w:color w:val="05004F"/>
                <w:lang w:eastAsia="it-IT"/>
              </w:rPr>
              <w:t xml:space="preserve">prevista </w:t>
            </w:r>
            <w:r w:rsidRPr="00DD5B4E">
              <w:rPr>
                <w:rFonts w:eastAsia="Times New Roman" w:cs="Times New Roman"/>
                <w:i/>
                <w:iCs/>
                <w:color w:val="05004F"/>
                <w:lang w:eastAsia="it-IT"/>
              </w:rPr>
              <w:t>verifica</w:t>
            </w:r>
            <w:r>
              <w:rPr>
                <w:rFonts w:eastAsia="Times New Roman" w:cs="Times New Roman"/>
                <w:i/>
                <w:iCs/>
                <w:color w:val="05004F"/>
                <w:lang w:eastAsia="it-IT"/>
              </w:rPr>
              <w:t xml:space="preserve"> finale</w:t>
            </w:r>
          </w:p>
        </w:tc>
      </w:tr>
      <w:tr w:rsidR="00797A3E" w:rsidRPr="00660433" w:rsidTr="000F1381">
        <w:trPr>
          <w:tblCellSpacing w:w="15" w:type="dxa"/>
        </w:trPr>
        <w:tc>
          <w:tcPr>
            <w:tcW w:w="3417" w:type="dxa"/>
            <w:hideMark/>
          </w:tcPr>
          <w:p w:rsidR="00797A3E" w:rsidRPr="00660433" w:rsidRDefault="00797A3E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66043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nsegnamenti mutuati da corsi di laurea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BA6380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magistrale</w:t>
            </w:r>
          </w:p>
        </w:tc>
        <w:tc>
          <w:tcPr>
            <w:tcW w:w="2238" w:type="dxa"/>
            <w:hideMark/>
          </w:tcPr>
          <w:p w:rsidR="00797A3E" w:rsidRPr="00660433" w:rsidRDefault="00797A3E" w:rsidP="00867348">
            <w:pPr>
              <w:spacing w:after="0" w:line="240" w:lineRule="auto"/>
              <w:jc w:val="right"/>
              <w:rPr>
                <w:rFonts w:eastAsia="Times New Roman" w:cs="Times New Roman"/>
                <w:lang w:eastAsia="it-IT"/>
              </w:rPr>
            </w:pPr>
            <w:r w:rsidRPr="00660433">
              <w:rPr>
                <w:rFonts w:eastAsia="Times New Roman" w:cs="Times New Roman"/>
                <w:i/>
                <w:iCs/>
                <w:color w:val="05004F"/>
                <w:lang w:eastAsia="it-IT"/>
              </w:rPr>
              <w:t>SI/NO</w:t>
            </w:r>
            <w:r w:rsidRPr="00660433">
              <w:rPr>
                <w:rFonts w:eastAsia="Times New Roman" w:cs="Times New Roman"/>
                <w:lang w:eastAsia="it-IT"/>
              </w:rPr>
              <w:t> </w:t>
            </w:r>
          </w:p>
        </w:tc>
        <w:tc>
          <w:tcPr>
            <w:tcW w:w="1671" w:type="dxa"/>
            <w:hideMark/>
          </w:tcPr>
          <w:p w:rsidR="00797A3E" w:rsidRPr="00660433" w:rsidRDefault="00D34113" w:rsidP="00867348">
            <w:pPr>
              <w:spacing w:after="0" w:line="240" w:lineRule="auto"/>
              <w:jc w:val="right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n. ro</w:t>
            </w:r>
          </w:p>
        </w:tc>
        <w:tc>
          <w:tcPr>
            <w:tcW w:w="1798" w:type="dxa"/>
          </w:tcPr>
          <w:p w:rsidR="00797A3E" w:rsidRPr="00660433" w:rsidRDefault="00D34113" w:rsidP="0086734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5004F"/>
                <w:lang w:eastAsia="it-IT"/>
              </w:rPr>
            </w:pPr>
            <w:r w:rsidRPr="00660433">
              <w:rPr>
                <w:rFonts w:eastAsia="Times New Roman" w:cs="Times New Roman"/>
                <w:i/>
                <w:iCs/>
                <w:color w:val="05004F"/>
                <w:lang w:eastAsia="it-IT"/>
              </w:rPr>
              <w:t xml:space="preserve">Di cui è </w:t>
            </w:r>
            <w:r>
              <w:rPr>
                <w:rFonts w:eastAsia="Times New Roman" w:cs="Times New Roman"/>
                <w:i/>
                <w:iCs/>
                <w:color w:val="05004F"/>
                <w:lang w:eastAsia="it-IT"/>
              </w:rPr>
              <w:t xml:space="preserve">prevista </w:t>
            </w:r>
            <w:r w:rsidRPr="00DD5B4E">
              <w:rPr>
                <w:rFonts w:eastAsia="Times New Roman" w:cs="Times New Roman"/>
                <w:i/>
                <w:iCs/>
                <w:color w:val="05004F"/>
                <w:lang w:eastAsia="it-IT"/>
              </w:rPr>
              <w:t>verifica</w:t>
            </w:r>
            <w:r>
              <w:rPr>
                <w:rFonts w:eastAsia="Times New Roman" w:cs="Times New Roman"/>
                <w:i/>
                <w:iCs/>
                <w:color w:val="05004F"/>
                <w:lang w:eastAsia="it-IT"/>
              </w:rPr>
              <w:t xml:space="preserve"> finale</w:t>
            </w:r>
          </w:p>
        </w:tc>
      </w:tr>
      <w:tr w:rsidR="00797A3E" w:rsidRPr="00660433" w:rsidTr="00D34113">
        <w:trPr>
          <w:trHeight w:val="96"/>
          <w:tblCellSpacing w:w="15" w:type="dxa"/>
        </w:trPr>
        <w:tc>
          <w:tcPr>
            <w:tcW w:w="3417" w:type="dxa"/>
            <w:hideMark/>
          </w:tcPr>
          <w:p w:rsidR="00797A3E" w:rsidRPr="00660433" w:rsidRDefault="00797A3E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66043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Cicli seminariali</w:t>
            </w:r>
          </w:p>
        </w:tc>
        <w:tc>
          <w:tcPr>
            <w:tcW w:w="2238" w:type="dxa"/>
            <w:hideMark/>
          </w:tcPr>
          <w:p w:rsidR="00797A3E" w:rsidRPr="00660433" w:rsidRDefault="00D34113" w:rsidP="0086734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5004F"/>
                <w:lang w:eastAsia="it-IT"/>
              </w:rPr>
            </w:pPr>
            <w:r w:rsidRPr="00660433">
              <w:rPr>
                <w:rFonts w:eastAsia="Times New Roman" w:cs="Times New Roman"/>
                <w:i/>
                <w:iCs/>
                <w:color w:val="05004F"/>
                <w:lang w:eastAsia="it-IT"/>
              </w:rPr>
              <w:t>SI/NO</w:t>
            </w:r>
            <w:r w:rsidRPr="00660433">
              <w:rPr>
                <w:rFonts w:eastAsia="Times New Roman" w:cs="Times New Roman"/>
                <w:lang w:eastAsia="it-IT"/>
              </w:rPr>
              <w:t>  </w:t>
            </w:r>
          </w:p>
          <w:p w:rsidR="00797A3E" w:rsidRPr="00660433" w:rsidRDefault="00797A3E" w:rsidP="00867348">
            <w:pPr>
              <w:spacing w:after="0" w:line="240" w:lineRule="auto"/>
              <w:jc w:val="righ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71" w:type="dxa"/>
            <w:hideMark/>
          </w:tcPr>
          <w:p w:rsidR="00797A3E" w:rsidRPr="00660433" w:rsidRDefault="00797A3E" w:rsidP="00867348">
            <w:pPr>
              <w:spacing w:after="0" w:line="240" w:lineRule="auto"/>
              <w:jc w:val="righ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798" w:type="dxa"/>
          </w:tcPr>
          <w:p w:rsidR="00797A3E" w:rsidRPr="00660433" w:rsidRDefault="00797A3E" w:rsidP="0086734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5004F"/>
                <w:lang w:eastAsia="it-IT"/>
              </w:rPr>
            </w:pPr>
          </w:p>
        </w:tc>
      </w:tr>
      <w:tr w:rsidR="00797A3E" w:rsidRPr="00660433" w:rsidTr="000F1381">
        <w:trPr>
          <w:tblCellSpacing w:w="15" w:type="dxa"/>
        </w:trPr>
        <w:tc>
          <w:tcPr>
            <w:tcW w:w="3417" w:type="dxa"/>
          </w:tcPr>
          <w:p w:rsidR="00797A3E" w:rsidRDefault="00797A3E" w:rsidP="00867348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it-IT"/>
              </w:rPr>
            </w:pPr>
            <w:r w:rsidRPr="0066043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lastRenderedPageBreak/>
              <w:t>Soggiorni di ricerca</w:t>
            </w:r>
          </w:p>
          <w:p w:rsidR="00797A3E" w:rsidRPr="00BA6380" w:rsidRDefault="00797A3E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B95AD7">
              <w:rPr>
                <w:rFonts w:eastAsia="Times New Roman" w:cs="Times New Roman"/>
                <w:bCs/>
                <w:i/>
                <w:color w:val="000000"/>
                <w:lang w:eastAsia="it-IT"/>
              </w:rPr>
              <w:t>(</w:t>
            </w:r>
            <w:r w:rsidRPr="00B95AD7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>opzioni selezionabili anche congiuntamente: ITALIA- al di fuori delle istituzioni coinvolte; ESTERO nell’ambito delle istituzioni coinvolte; ESTERO - al di fuori delle istituzioni coinvolte</w:t>
            </w:r>
            <w:r w:rsidRPr="00660433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 xml:space="preserve"> )</w:t>
            </w:r>
          </w:p>
        </w:tc>
        <w:tc>
          <w:tcPr>
            <w:tcW w:w="2238" w:type="dxa"/>
          </w:tcPr>
          <w:p w:rsidR="00797A3E" w:rsidRPr="00660433" w:rsidRDefault="007D1D3E" w:rsidP="00867348">
            <w:pPr>
              <w:spacing w:after="0" w:line="240" w:lineRule="auto"/>
              <w:jc w:val="right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I/NO</w:t>
            </w:r>
          </w:p>
        </w:tc>
        <w:tc>
          <w:tcPr>
            <w:tcW w:w="1671" w:type="dxa"/>
          </w:tcPr>
          <w:p w:rsidR="00797A3E" w:rsidRPr="00660433" w:rsidRDefault="00797A3E" w:rsidP="00867348">
            <w:pPr>
              <w:spacing w:after="0" w:line="240" w:lineRule="auto"/>
              <w:jc w:val="righ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798" w:type="dxa"/>
          </w:tcPr>
          <w:p w:rsidR="00797A3E" w:rsidRPr="00660433" w:rsidRDefault="00797A3E" w:rsidP="00867348">
            <w:pPr>
              <w:spacing w:after="0" w:line="240" w:lineRule="auto"/>
              <w:jc w:val="right"/>
              <w:rPr>
                <w:rFonts w:eastAsia="Times New Roman" w:cs="Times New Roman"/>
                <w:lang w:eastAsia="it-IT"/>
              </w:rPr>
            </w:pPr>
          </w:p>
        </w:tc>
      </w:tr>
    </w:tbl>
    <w:p w:rsidR="00C64EF6" w:rsidRDefault="00C64EF6" w:rsidP="00C64EF6">
      <w:pPr>
        <w:shd w:val="clear" w:color="auto" w:fill="F0F1E7"/>
        <w:spacing w:after="0" w:line="240" w:lineRule="auto"/>
        <w:jc w:val="both"/>
        <w:rPr>
          <w:b/>
          <w:bCs/>
          <w:u w:val="single"/>
        </w:rPr>
      </w:pPr>
    </w:p>
    <w:p w:rsidR="00C64EF6" w:rsidRDefault="00C64EF6" w:rsidP="00C64EF6">
      <w:pPr>
        <w:shd w:val="clear" w:color="auto" w:fill="F0F1E7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Descrizione delle attività di formazione di cui all’art. 4, comma 1, lett. f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0"/>
        <w:gridCol w:w="4710"/>
      </w:tblGrid>
      <w:tr w:rsidR="00C64EF6" w:rsidTr="00FD6958">
        <w:tc>
          <w:tcPr>
            <w:tcW w:w="4819" w:type="dxa"/>
          </w:tcPr>
          <w:p w:rsidR="00C64EF6" w:rsidRPr="00783601" w:rsidRDefault="00C64EF6" w:rsidP="00FD6958">
            <w:pPr>
              <w:jc w:val="both"/>
              <w:rPr>
                <w:b/>
                <w:sz w:val="24"/>
                <w:szCs w:val="24"/>
              </w:rPr>
            </w:pPr>
            <w:r w:rsidRPr="00783601">
              <w:rPr>
                <w:b/>
                <w:sz w:val="24"/>
                <w:szCs w:val="24"/>
              </w:rPr>
              <w:t>Tipologia</w:t>
            </w:r>
            <w:r>
              <w:rPr>
                <w:b/>
                <w:sz w:val="24"/>
                <w:szCs w:val="24"/>
              </w:rPr>
              <w:t xml:space="preserve"> della formazione</w:t>
            </w:r>
          </w:p>
        </w:tc>
        <w:tc>
          <w:tcPr>
            <w:tcW w:w="4819" w:type="dxa"/>
          </w:tcPr>
          <w:p w:rsidR="000521C6" w:rsidRDefault="00C64EF6" w:rsidP="00FD6958">
            <w:pPr>
              <w:jc w:val="both"/>
              <w:rPr>
                <w:b/>
                <w:sz w:val="24"/>
                <w:szCs w:val="24"/>
              </w:rPr>
            </w:pPr>
            <w:r w:rsidRPr="00BA6380">
              <w:rPr>
                <w:b/>
                <w:sz w:val="24"/>
                <w:szCs w:val="24"/>
              </w:rPr>
              <w:t xml:space="preserve">Descrizione sintetica </w:t>
            </w:r>
          </w:p>
          <w:p w:rsidR="00C64EF6" w:rsidRPr="00783601" w:rsidRDefault="00C64EF6" w:rsidP="00FD6958">
            <w:pPr>
              <w:jc w:val="both"/>
              <w:rPr>
                <w:b/>
                <w:sz w:val="24"/>
                <w:szCs w:val="24"/>
              </w:rPr>
            </w:pPr>
            <w:r w:rsidRPr="00A11481">
              <w:rPr>
                <w:i/>
                <w:sz w:val="18"/>
                <w:szCs w:val="18"/>
              </w:rPr>
              <w:t>(</w:t>
            </w:r>
            <w:proofErr w:type="spellStart"/>
            <w:r w:rsidRPr="00A11481">
              <w:rPr>
                <w:i/>
                <w:sz w:val="18"/>
                <w:szCs w:val="18"/>
              </w:rPr>
              <w:t>max</w:t>
            </w:r>
            <w:proofErr w:type="spellEnd"/>
            <w:r w:rsidRPr="00A11481">
              <w:rPr>
                <w:i/>
                <w:sz w:val="18"/>
                <w:szCs w:val="18"/>
              </w:rPr>
              <w:t xml:space="preserve"> 500 caratteri per descrizione)</w:t>
            </w:r>
          </w:p>
        </w:tc>
      </w:tr>
      <w:tr w:rsidR="00C64EF6" w:rsidTr="00FD6958">
        <w:tc>
          <w:tcPr>
            <w:tcW w:w="4819" w:type="dxa"/>
          </w:tcPr>
          <w:p w:rsidR="00C64EF6" w:rsidRPr="00783601" w:rsidRDefault="00C64EF6" w:rsidP="00FD6958">
            <w:pPr>
              <w:jc w:val="both"/>
              <w:rPr>
                <w:b/>
                <w:sz w:val="24"/>
                <w:szCs w:val="24"/>
              </w:rPr>
            </w:pPr>
            <w:r w:rsidRPr="00BA6380">
              <w:rPr>
                <w:b/>
                <w:sz w:val="24"/>
                <w:szCs w:val="24"/>
              </w:rPr>
              <w:t>Linguistica</w:t>
            </w:r>
          </w:p>
        </w:tc>
        <w:tc>
          <w:tcPr>
            <w:tcW w:w="4819" w:type="dxa"/>
          </w:tcPr>
          <w:p w:rsidR="00C64EF6" w:rsidRPr="00783601" w:rsidRDefault="00C64EF6" w:rsidP="00FD69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64EF6" w:rsidTr="00FD6958">
        <w:tc>
          <w:tcPr>
            <w:tcW w:w="4819" w:type="dxa"/>
          </w:tcPr>
          <w:p w:rsidR="00C64EF6" w:rsidRPr="00783601" w:rsidRDefault="00C64EF6" w:rsidP="00FD6958">
            <w:pPr>
              <w:jc w:val="both"/>
              <w:rPr>
                <w:b/>
                <w:sz w:val="24"/>
                <w:szCs w:val="24"/>
              </w:rPr>
            </w:pPr>
            <w:r w:rsidRPr="00783601">
              <w:rPr>
                <w:b/>
                <w:sz w:val="24"/>
                <w:szCs w:val="24"/>
              </w:rPr>
              <w:t>Informatic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819" w:type="dxa"/>
          </w:tcPr>
          <w:p w:rsidR="00C64EF6" w:rsidRPr="00783601" w:rsidRDefault="00C64EF6" w:rsidP="00FD69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64EF6" w:rsidTr="00FD6958">
        <w:tc>
          <w:tcPr>
            <w:tcW w:w="4819" w:type="dxa"/>
          </w:tcPr>
          <w:p w:rsidR="00C64EF6" w:rsidRPr="00783601" w:rsidRDefault="00C64EF6" w:rsidP="00FD6958">
            <w:pPr>
              <w:jc w:val="both"/>
              <w:rPr>
                <w:b/>
                <w:sz w:val="24"/>
                <w:szCs w:val="24"/>
              </w:rPr>
            </w:pPr>
            <w:r w:rsidRPr="00783601">
              <w:rPr>
                <w:b/>
                <w:sz w:val="24"/>
                <w:szCs w:val="24"/>
              </w:rPr>
              <w:t>Gestione della ricerca</w:t>
            </w:r>
            <w:r w:rsidR="00DD5B4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della conoscenza dei sistemi di ricerca</w:t>
            </w:r>
            <w:r w:rsidR="00DD5B4E">
              <w:rPr>
                <w:b/>
                <w:sz w:val="24"/>
                <w:szCs w:val="24"/>
              </w:rPr>
              <w:t xml:space="preserve"> </w:t>
            </w:r>
            <w:r w:rsidR="00DD5B4E" w:rsidRPr="00026E28">
              <w:rPr>
                <w:b/>
                <w:sz w:val="24"/>
                <w:szCs w:val="24"/>
              </w:rPr>
              <w:t>e dei sistemi di finanziamento</w:t>
            </w:r>
          </w:p>
        </w:tc>
        <w:tc>
          <w:tcPr>
            <w:tcW w:w="4819" w:type="dxa"/>
          </w:tcPr>
          <w:p w:rsidR="00C64EF6" w:rsidRPr="00783601" w:rsidRDefault="00C64EF6" w:rsidP="00FD69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64EF6" w:rsidTr="00FD6958">
        <w:tc>
          <w:tcPr>
            <w:tcW w:w="4819" w:type="dxa"/>
          </w:tcPr>
          <w:p w:rsidR="00C64EF6" w:rsidRPr="00783601" w:rsidRDefault="00C64EF6" w:rsidP="00FD69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izzazione dei risultati della ricerca e della proprietà intellettuale</w:t>
            </w:r>
          </w:p>
        </w:tc>
        <w:tc>
          <w:tcPr>
            <w:tcW w:w="4819" w:type="dxa"/>
          </w:tcPr>
          <w:p w:rsidR="00C64EF6" w:rsidRPr="00783601" w:rsidRDefault="00C64EF6" w:rsidP="00FD695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64EF6" w:rsidRDefault="00C64EF6" w:rsidP="00696E9B">
      <w:pPr>
        <w:shd w:val="clear" w:color="auto" w:fill="F0F1E7"/>
        <w:tabs>
          <w:tab w:val="left" w:pos="9214"/>
        </w:tabs>
        <w:spacing w:after="0" w:line="240" w:lineRule="auto"/>
        <w:jc w:val="both"/>
        <w:rPr>
          <w:b/>
          <w:bCs/>
          <w:u w:val="single"/>
        </w:rPr>
      </w:pPr>
    </w:p>
    <w:p w:rsidR="00C64EF6" w:rsidRDefault="00C64EF6" w:rsidP="00696E9B">
      <w:pPr>
        <w:shd w:val="clear" w:color="auto" w:fill="F0F1E7"/>
        <w:tabs>
          <w:tab w:val="left" w:pos="9214"/>
        </w:tabs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Attività dei dottorandi</w:t>
      </w:r>
    </w:p>
    <w:tbl>
      <w:tblPr>
        <w:tblW w:w="92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62"/>
        <w:gridCol w:w="2268"/>
        <w:gridCol w:w="1701"/>
        <w:gridCol w:w="1843"/>
      </w:tblGrid>
      <w:tr w:rsidR="00C64EF6" w:rsidRPr="00660433" w:rsidTr="0027654D">
        <w:trPr>
          <w:tblCellSpacing w:w="15" w:type="dxa"/>
        </w:trPr>
        <w:tc>
          <w:tcPr>
            <w:tcW w:w="3417" w:type="dxa"/>
          </w:tcPr>
          <w:p w:rsidR="00C64EF6" w:rsidRPr="00BA6380" w:rsidRDefault="00C64EF6" w:rsidP="002765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BA6380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È previsto che i dottorandi possano svolgere attività di tutorato</w:t>
            </w:r>
          </w:p>
        </w:tc>
        <w:tc>
          <w:tcPr>
            <w:tcW w:w="2238" w:type="dxa"/>
          </w:tcPr>
          <w:p w:rsidR="00C64EF6" w:rsidRPr="00660433" w:rsidRDefault="00C64EF6" w:rsidP="0027654D">
            <w:pPr>
              <w:spacing w:after="0" w:line="240" w:lineRule="auto"/>
              <w:jc w:val="right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I/NO</w:t>
            </w:r>
          </w:p>
        </w:tc>
        <w:tc>
          <w:tcPr>
            <w:tcW w:w="1671" w:type="dxa"/>
          </w:tcPr>
          <w:p w:rsidR="00C64EF6" w:rsidRPr="00660433" w:rsidRDefault="00C64EF6" w:rsidP="0027654D">
            <w:pPr>
              <w:spacing w:after="0" w:line="240" w:lineRule="auto"/>
              <w:jc w:val="right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798" w:type="dxa"/>
          </w:tcPr>
          <w:p w:rsidR="00C64EF6" w:rsidRPr="00660433" w:rsidRDefault="00C64EF6" w:rsidP="0027654D">
            <w:pPr>
              <w:spacing w:after="0" w:line="240" w:lineRule="auto"/>
              <w:jc w:val="right"/>
              <w:rPr>
                <w:rFonts w:eastAsia="Times New Roman" w:cs="Times New Roman"/>
                <w:lang w:eastAsia="it-IT"/>
              </w:rPr>
            </w:pPr>
          </w:p>
        </w:tc>
      </w:tr>
      <w:tr w:rsidR="00C64EF6" w:rsidRPr="00660433" w:rsidTr="0027654D">
        <w:trPr>
          <w:tblCellSpacing w:w="15" w:type="dxa"/>
        </w:trPr>
        <w:tc>
          <w:tcPr>
            <w:tcW w:w="3417" w:type="dxa"/>
            <w:hideMark/>
          </w:tcPr>
          <w:p w:rsidR="00C64EF6" w:rsidRPr="00BA6380" w:rsidRDefault="00C64EF6" w:rsidP="002765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BA6380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È previsto che i dottorandi possano svolgere attività di didattica integrativa</w:t>
            </w:r>
          </w:p>
        </w:tc>
        <w:tc>
          <w:tcPr>
            <w:tcW w:w="2238" w:type="dxa"/>
            <w:vAlign w:val="bottom"/>
            <w:hideMark/>
          </w:tcPr>
          <w:p w:rsidR="00C64EF6" w:rsidRPr="00660433" w:rsidRDefault="00C64EF6" w:rsidP="0027654D">
            <w:pPr>
              <w:spacing w:after="0" w:line="240" w:lineRule="auto"/>
              <w:jc w:val="right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I/NO</w:t>
            </w:r>
          </w:p>
        </w:tc>
        <w:tc>
          <w:tcPr>
            <w:tcW w:w="1671" w:type="dxa"/>
            <w:vAlign w:val="bottom"/>
            <w:hideMark/>
          </w:tcPr>
          <w:p w:rsidR="00C64EF6" w:rsidRPr="00660433" w:rsidRDefault="00C64EF6" w:rsidP="0027654D">
            <w:pPr>
              <w:spacing w:after="0" w:line="240" w:lineRule="auto"/>
              <w:jc w:val="right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Ore previste</w:t>
            </w:r>
          </w:p>
        </w:tc>
        <w:tc>
          <w:tcPr>
            <w:tcW w:w="1798" w:type="dxa"/>
          </w:tcPr>
          <w:p w:rsidR="00C64EF6" w:rsidRPr="00660433" w:rsidRDefault="00C64EF6" w:rsidP="0027654D">
            <w:pPr>
              <w:spacing w:after="0" w:line="240" w:lineRule="auto"/>
              <w:jc w:val="right"/>
              <w:rPr>
                <w:rFonts w:eastAsia="Times New Roman" w:cs="Times New Roman"/>
                <w:lang w:eastAsia="it-IT"/>
              </w:rPr>
            </w:pPr>
          </w:p>
        </w:tc>
      </w:tr>
    </w:tbl>
    <w:p w:rsidR="00C64EF6" w:rsidRDefault="00C64EF6" w:rsidP="00C64EF6">
      <w:pPr>
        <w:pBdr>
          <w:bottom w:val="dotted" w:sz="24" w:space="1" w:color="auto"/>
        </w:pBdr>
        <w:rPr>
          <w:b/>
          <w:sz w:val="28"/>
          <w:szCs w:val="28"/>
        </w:rPr>
      </w:pPr>
    </w:p>
    <w:p w:rsidR="008A6A24" w:rsidRDefault="008A6A24" w:rsidP="00783601">
      <w:pPr>
        <w:pStyle w:val="Paragrafoelenco"/>
        <w:jc w:val="both"/>
        <w:rPr>
          <w:b/>
          <w:sz w:val="28"/>
          <w:szCs w:val="28"/>
        </w:rPr>
      </w:pPr>
    </w:p>
    <w:p w:rsidR="009E46E3" w:rsidRPr="00185384" w:rsidRDefault="00185384" w:rsidP="00185384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185384">
        <w:rPr>
          <w:b/>
          <w:sz w:val="28"/>
          <w:szCs w:val="28"/>
        </w:rPr>
        <w:t>Requisiti e modalità di ammissione</w:t>
      </w:r>
    </w:p>
    <w:p w:rsidR="00982BFE" w:rsidRDefault="00982BFE" w:rsidP="00696E9B">
      <w:pPr>
        <w:pStyle w:val="Paragrafoelenco"/>
        <w:shd w:val="clear" w:color="auto" w:fill="F0F1E7"/>
        <w:spacing w:after="0" w:line="240" w:lineRule="auto"/>
        <w:ind w:left="0" w:right="283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it-IT"/>
        </w:rPr>
      </w:pPr>
    </w:p>
    <w:p w:rsidR="00982BFE" w:rsidRPr="00982BFE" w:rsidRDefault="00982BFE" w:rsidP="00696E9B">
      <w:pPr>
        <w:pStyle w:val="Paragrafoelenco"/>
        <w:shd w:val="clear" w:color="auto" w:fill="F0F1E7"/>
        <w:spacing w:after="0" w:line="240" w:lineRule="auto"/>
        <w:ind w:left="0" w:right="283"/>
        <w:rPr>
          <w:rFonts w:eastAsia="Times New Roman" w:cs="Times New Roman"/>
          <w:color w:val="000000"/>
          <w:lang w:eastAsia="it-IT"/>
        </w:rPr>
      </w:pPr>
      <w:r w:rsidRPr="00982BFE">
        <w:rPr>
          <w:rFonts w:eastAsia="Times New Roman" w:cs="Times New Roman"/>
          <w:b/>
          <w:bCs/>
          <w:color w:val="000000"/>
          <w:u w:val="single"/>
          <w:lang w:eastAsia="it-IT"/>
        </w:rPr>
        <w:t>Requisiti richiesti per l'ammissione</w:t>
      </w:r>
      <w:r w:rsidRPr="00982BFE">
        <w:rPr>
          <w:rFonts w:eastAsia="Times New Roman" w:cs="Times New Roman"/>
          <w:color w:val="000000"/>
          <w:lang w:eastAsia="it-IT"/>
        </w:rPr>
        <w:t xml:space="preserve"> </w:t>
      </w:r>
    </w:p>
    <w:tbl>
      <w:tblPr>
        <w:tblW w:w="482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37"/>
        <w:gridCol w:w="6434"/>
      </w:tblGrid>
      <w:tr w:rsidR="00BA6380" w:rsidRPr="00982BFE" w:rsidTr="00696E9B">
        <w:trPr>
          <w:tblCellSpacing w:w="0" w:type="dxa"/>
        </w:trPr>
        <w:tc>
          <w:tcPr>
            <w:tcW w:w="1414" w:type="pct"/>
          </w:tcPr>
          <w:p w:rsidR="00BA6380" w:rsidRPr="008C3EF8" w:rsidRDefault="006154F0" w:rsidP="006154F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T</w:t>
            </w:r>
            <w:r w:rsidR="00BA6380" w:rsidRPr="00982BF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utte le lauree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magistrali</w:t>
            </w:r>
          </w:p>
        </w:tc>
        <w:tc>
          <w:tcPr>
            <w:tcW w:w="3586" w:type="pct"/>
            <w:hideMark/>
          </w:tcPr>
          <w:p w:rsidR="00BA6380" w:rsidRPr="008C3EF8" w:rsidRDefault="005F706B" w:rsidP="00867348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SI/NO</w:t>
            </w:r>
          </w:p>
        </w:tc>
      </w:tr>
      <w:tr w:rsidR="00BA6380" w:rsidRPr="00982BFE" w:rsidTr="00696E9B">
        <w:trPr>
          <w:tblCellSpacing w:w="0" w:type="dxa"/>
        </w:trPr>
        <w:tc>
          <w:tcPr>
            <w:tcW w:w="1414" w:type="pct"/>
            <w:hideMark/>
          </w:tcPr>
          <w:p w:rsidR="00BA6380" w:rsidRPr="00982BFE" w:rsidRDefault="00BA6380" w:rsidP="006154F0">
            <w:pPr>
              <w:spacing w:after="0" w:line="240" w:lineRule="auto"/>
              <w:ind w:left="708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82BF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se non tutte, indicare quali:</w:t>
            </w:r>
          </w:p>
        </w:tc>
        <w:tc>
          <w:tcPr>
            <w:tcW w:w="3586" w:type="pct"/>
            <w:vAlign w:val="bottom"/>
            <w:hideMark/>
          </w:tcPr>
          <w:p w:rsidR="00BA6380" w:rsidRPr="00A11481" w:rsidRDefault="006154F0" w:rsidP="008673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A11481">
              <w:rPr>
                <w:rFonts w:eastAsia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selezione </w:t>
            </w:r>
            <w:r w:rsidR="00A11481" w:rsidRPr="00A11481">
              <w:rPr>
                <w:rFonts w:eastAsia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da elenco </w:t>
            </w:r>
            <w:r w:rsidRPr="00A11481">
              <w:rPr>
                <w:rFonts w:eastAsia="Times New Roman" w:cs="Times New Roman"/>
                <w:i/>
                <w:color w:val="000000"/>
                <w:sz w:val="18"/>
                <w:szCs w:val="18"/>
                <w:lang w:eastAsia="it-IT"/>
              </w:rPr>
              <w:t>classi di laurea magistrale</w:t>
            </w:r>
          </w:p>
        </w:tc>
      </w:tr>
      <w:tr w:rsidR="00BA6380" w:rsidRPr="00982BFE" w:rsidTr="00696E9B">
        <w:trPr>
          <w:tblCellSpacing w:w="0" w:type="dxa"/>
        </w:trPr>
        <w:tc>
          <w:tcPr>
            <w:tcW w:w="1414" w:type="pct"/>
            <w:hideMark/>
          </w:tcPr>
          <w:p w:rsidR="00BA6380" w:rsidRPr="00982BFE" w:rsidRDefault="00BA6380" w:rsidP="00A852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82BF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ltro per studenti stranieri</w:t>
            </w:r>
          </w:p>
        </w:tc>
        <w:tc>
          <w:tcPr>
            <w:tcW w:w="3586" w:type="pct"/>
            <w:vAlign w:val="bottom"/>
            <w:hideMark/>
          </w:tcPr>
          <w:p w:rsidR="00BA6380" w:rsidRPr="00982BFE" w:rsidRDefault="00BA6380" w:rsidP="00867348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A6380" w:rsidRPr="00982BFE" w:rsidTr="00696E9B">
        <w:trPr>
          <w:tblCellSpacing w:w="0" w:type="dxa"/>
        </w:trPr>
        <w:tc>
          <w:tcPr>
            <w:tcW w:w="1414" w:type="pct"/>
            <w:hideMark/>
          </w:tcPr>
          <w:p w:rsidR="00BA6380" w:rsidRPr="00982BFE" w:rsidRDefault="0079523A" w:rsidP="006154F0">
            <w:pPr>
              <w:spacing w:after="0" w:line="240" w:lineRule="auto"/>
              <w:ind w:left="102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ventuali note</w:t>
            </w:r>
          </w:p>
        </w:tc>
        <w:tc>
          <w:tcPr>
            <w:tcW w:w="3586" w:type="pct"/>
          </w:tcPr>
          <w:p w:rsidR="00BA6380" w:rsidRPr="00A11481" w:rsidRDefault="0079523A" w:rsidP="008673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A1148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proofErr w:type="spellStart"/>
            <w:r w:rsidRPr="00A11481">
              <w:rPr>
                <w:rFonts w:eastAsia="Times New Roman" w:cs="Times New Roman"/>
                <w:i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A11481">
              <w:rPr>
                <w:rFonts w:eastAsia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 500 caratteri</w:t>
            </w:r>
            <w:r w:rsidRPr="00A1148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:rsidR="005F706B" w:rsidRDefault="005F706B" w:rsidP="00696E9B">
      <w:pPr>
        <w:pStyle w:val="Paragrafoelenco"/>
        <w:shd w:val="clear" w:color="auto" w:fill="F0F1E7"/>
        <w:spacing w:after="0" w:line="240" w:lineRule="auto"/>
        <w:ind w:left="0" w:right="283"/>
        <w:rPr>
          <w:rFonts w:eastAsia="Times New Roman" w:cs="Times New Roman"/>
          <w:b/>
          <w:bCs/>
          <w:color w:val="000000"/>
          <w:u w:val="single"/>
          <w:lang w:eastAsia="it-IT"/>
        </w:rPr>
      </w:pPr>
      <w:bookmarkStart w:id="2" w:name="DOT0303583_P0054"/>
      <w:bookmarkEnd w:id="2"/>
    </w:p>
    <w:p w:rsidR="00982BFE" w:rsidRPr="00982BFE" w:rsidRDefault="00982BFE" w:rsidP="00696E9B">
      <w:pPr>
        <w:pStyle w:val="Paragrafoelenco"/>
        <w:shd w:val="clear" w:color="auto" w:fill="F0F1E7"/>
        <w:spacing w:after="0" w:line="240" w:lineRule="auto"/>
        <w:ind w:left="0" w:right="283"/>
        <w:rPr>
          <w:rFonts w:eastAsia="Times New Roman" w:cs="Times New Roman"/>
          <w:color w:val="000000"/>
          <w:lang w:eastAsia="it-IT"/>
        </w:rPr>
      </w:pPr>
      <w:r w:rsidRPr="00982BFE">
        <w:rPr>
          <w:rFonts w:eastAsia="Times New Roman" w:cs="Times New Roman"/>
          <w:b/>
          <w:bCs/>
          <w:color w:val="000000"/>
          <w:u w:val="single"/>
          <w:lang w:eastAsia="it-IT"/>
        </w:rPr>
        <w:t>Modalità di ammissione</w:t>
      </w:r>
      <w:r w:rsidRPr="00982BFE">
        <w:rPr>
          <w:rFonts w:eastAsia="Times New Roman" w:cs="Times New Roman"/>
          <w:color w:val="000000"/>
          <w:lang w:eastAsia="it-IT"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44"/>
        <w:gridCol w:w="4342"/>
      </w:tblGrid>
      <w:tr w:rsidR="00A8528D" w:rsidRPr="00982BFE" w:rsidTr="00696E9B">
        <w:trPr>
          <w:tblCellSpacing w:w="0" w:type="dxa"/>
        </w:trPr>
        <w:tc>
          <w:tcPr>
            <w:tcW w:w="0" w:type="auto"/>
          </w:tcPr>
          <w:p w:rsidR="00A8528D" w:rsidRPr="00982BFE" w:rsidRDefault="00A11481" w:rsidP="00A114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Modalità di ammissione</w:t>
            </w:r>
          </w:p>
        </w:tc>
        <w:tc>
          <w:tcPr>
            <w:tcW w:w="4342" w:type="dxa"/>
          </w:tcPr>
          <w:p w:rsidR="00A8528D" w:rsidRPr="00A11481" w:rsidRDefault="00A11481" w:rsidP="00A11481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</w:t>
            </w:r>
            <w:r w:rsidRPr="00A11481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>Selezione tra le seguenti opzioni: t</w:t>
            </w:r>
            <w:r w:rsidR="00135AC0" w:rsidRPr="00A11481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 xml:space="preserve">itoli, prova scritta, </w:t>
            </w:r>
            <w:r w:rsidR="005F706B" w:rsidRPr="00A11481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 xml:space="preserve">prova </w:t>
            </w:r>
            <w:r w:rsidR="00135AC0" w:rsidRPr="00A11481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>orale, laboratorio, lingua, altro</w:t>
            </w:r>
          </w:p>
        </w:tc>
      </w:tr>
      <w:tr w:rsidR="00982BFE" w:rsidRPr="00982BFE" w:rsidTr="00696E9B">
        <w:trPr>
          <w:tblCellSpacing w:w="0" w:type="dxa"/>
        </w:trPr>
        <w:tc>
          <w:tcPr>
            <w:tcW w:w="0" w:type="auto"/>
            <w:hideMark/>
          </w:tcPr>
          <w:p w:rsidR="00982BFE" w:rsidRPr="00982BFE" w:rsidRDefault="00982BFE" w:rsidP="006154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82BF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Per i </w:t>
            </w:r>
            <w:r w:rsidR="00AD1F4A" w:rsidRPr="006154F0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laureati all’estero</w:t>
            </w:r>
            <w:r w:rsidRPr="006154F0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la modalità di ammissione</w:t>
            </w:r>
            <w:r w:rsidRPr="006154F0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br/>
              <w:t xml:space="preserve">è diversa da quella dei candidati </w:t>
            </w:r>
            <w:r w:rsidR="00797EEC" w:rsidRPr="006154F0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laureati in Italia</w:t>
            </w:r>
            <w:r w:rsidRPr="00982BF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? </w:t>
            </w:r>
          </w:p>
        </w:tc>
        <w:tc>
          <w:tcPr>
            <w:tcW w:w="4342" w:type="dxa"/>
            <w:hideMark/>
          </w:tcPr>
          <w:p w:rsidR="00982BFE" w:rsidRPr="00982BFE" w:rsidRDefault="006154F0" w:rsidP="00867348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5F706B">
              <w:rPr>
                <w:rFonts w:eastAsia="Times New Roman" w:cs="Times New Roman"/>
                <w:bCs/>
                <w:i/>
                <w:color w:val="000000"/>
                <w:lang w:eastAsia="it-IT"/>
              </w:rPr>
              <w:t>SI/NO</w:t>
            </w:r>
          </w:p>
        </w:tc>
      </w:tr>
      <w:tr w:rsidR="00982BFE" w:rsidRPr="00982BFE" w:rsidTr="00696E9B">
        <w:trPr>
          <w:tblCellSpacing w:w="0" w:type="dxa"/>
        </w:trPr>
        <w:tc>
          <w:tcPr>
            <w:tcW w:w="0" w:type="auto"/>
            <w:hideMark/>
          </w:tcPr>
          <w:p w:rsidR="00982BFE" w:rsidRPr="00982BFE" w:rsidRDefault="00982BFE" w:rsidP="0086734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82BF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se SI specificare:</w:t>
            </w:r>
          </w:p>
        </w:tc>
        <w:tc>
          <w:tcPr>
            <w:tcW w:w="4342" w:type="dxa"/>
            <w:hideMark/>
          </w:tcPr>
          <w:p w:rsidR="00982BFE" w:rsidRPr="00982BFE" w:rsidRDefault="00A11481" w:rsidP="00867348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A11481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lang w:eastAsia="it-IT"/>
              </w:rPr>
              <w:t>Selezione tra le seguenti opzioni: titoli, prova scritta, prova orale, laboratorio, lingua, altro</w:t>
            </w:r>
          </w:p>
        </w:tc>
      </w:tr>
    </w:tbl>
    <w:p w:rsidR="009E46E3" w:rsidRDefault="009E46E3" w:rsidP="00B121AE">
      <w:pPr>
        <w:pBdr>
          <w:bottom w:val="dotted" w:sz="24" w:space="1" w:color="auto"/>
        </w:pBdr>
      </w:pPr>
    </w:p>
    <w:p w:rsidR="00026E28" w:rsidRDefault="00026E28" w:rsidP="00B121AE">
      <w:pPr>
        <w:pBdr>
          <w:bottom w:val="dotted" w:sz="24" w:space="1" w:color="auto"/>
        </w:pBdr>
      </w:pPr>
      <w:bookmarkStart w:id="3" w:name="_GoBack"/>
      <w:bookmarkEnd w:id="3"/>
    </w:p>
    <w:p w:rsidR="005E5443" w:rsidRDefault="005E5443" w:rsidP="009162D6">
      <w:pPr>
        <w:jc w:val="center"/>
      </w:pPr>
    </w:p>
    <w:p w:rsidR="00674A44" w:rsidRDefault="00674A44" w:rsidP="00674A44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74A44">
        <w:rPr>
          <w:b/>
          <w:sz w:val="28"/>
          <w:szCs w:val="28"/>
        </w:rPr>
        <w:lastRenderedPageBreak/>
        <w:t>Posti</w:t>
      </w:r>
      <w:r w:rsidR="00853316">
        <w:rPr>
          <w:b/>
          <w:sz w:val="28"/>
          <w:szCs w:val="28"/>
        </w:rPr>
        <w:t xml:space="preserve"> e borse</w:t>
      </w:r>
    </w:p>
    <w:tbl>
      <w:tblPr>
        <w:tblW w:w="9220" w:type="dxa"/>
        <w:tblCellSpacing w:w="0" w:type="dxa"/>
        <w:tblInd w:w="3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7"/>
        <w:gridCol w:w="1843"/>
      </w:tblGrid>
      <w:tr w:rsidR="00C64421" w:rsidRPr="00A45D72" w:rsidTr="00A45D72">
        <w:trPr>
          <w:tblCellSpacing w:w="0" w:type="dxa"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421" w:rsidRPr="00A45D72" w:rsidRDefault="00853316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4421" w:rsidRPr="00A45D72" w:rsidRDefault="00541041" w:rsidP="00A45D7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it-IT"/>
              </w:rPr>
            </w:pPr>
            <w:r w:rsidRPr="00A45D72">
              <w:rPr>
                <w:rFonts w:eastAsia="Times New Roman" w:cs="Times New Roman"/>
                <w:b/>
                <w:color w:val="000000"/>
                <w:lang w:eastAsia="it-IT"/>
              </w:rPr>
              <w:t>Numero</w:t>
            </w:r>
          </w:p>
        </w:tc>
      </w:tr>
      <w:tr w:rsidR="00C64421" w:rsidRPr="003B3FE8" w:rsidTr="00A45D72">
        <w:trPr>
          <w:tblCellSpacing w:w="0" w:type="dxa"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21" w:rsidRPr="003B3FE8" w:rsidRDefault="00C64421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3B3FE8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osti banditi (messi a concorso)</w:t>
            </w:r>
          </w:p>
          <w:p w:rsidR="00C64421" w:rsidRPr="003B3FE8" w:rsidRDefault="00C64421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3B3FE8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i cu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421" w:rsidRPr="003B3FE8" w:rsidRDefault="00C64421" w:rsidP="008673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C64421" w:rsidRPr="003B3FE8" w:rsidTr="00A45D72">
        <w:trPr>
          <w:tblCellSpacing w:w="0" w:type="dxa"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21" w:rsidRPr="003B3FE8" w:rsidRDefault="00C64421" w:rsidP="005F706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567" w:hanging="425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3B3FE8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osti banditi con bors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421" w:rsidRPr="003B3FE8" w:rsidRDefault="00C64421" w:rsidP="008673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C64421" w:rsidRPr="003B3FE8" w:rsidTr="00A45D72">
        <w:trPr>
          <w:tblCellSpacing w:w="0" w:type="dxa"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21" w:rsidRPr="003B3FE8" w:rsidRDefault="00C64421" w:rsidP="005F706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567" w:hanging="425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3B3FE8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Posti coperti da assegni di ricerca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421" w:rsidRPr="003B3FE8" w:rsidRDefault="00C64421" w:rsidP="008673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C64421" w:rsidRPr="003B3FE8" w:rsidTr="00A45D72">
        <w:trPr>
          <w:tblCellSpacing w:w="0" w:type="dxa"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21" w:rsidRPr="003B3FE8" w:rsidRDefault="00C64421" w:rsidP="005F706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567" w:hanging="425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3B3FE8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Posti coperti da contratti di apprendistato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421" w:rsidRPr="003B3FE8" w:rsidRDefault="00C64421" w:rsidP="008673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C64421" w:rsidRPr="003B3FE8" w:rsidTr="00A45D72">
        <w:trPr>
          <w:tblCellSpacing w:w="0" w:type="dxa"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21" w:rsidRPr="003B3FE8" w:rsidRDefault="00C64421" w:rsidP="00F636E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567" w:hanging="425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5F706B">
              <w:rPr>
                <w:rFonts w:eastAsia="Times New Roman" w:cs="Times New Roman"/>
                <w:b/>
                <w:bCs/>
                <w:lang w:eastAsia="it-IT"/>
              </w:rPr>
              <w:t xml:space="preserve">Eventuali 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</w:t>
            </w:r>
            <w:r w:rsidRPr="003B3FE8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osti senza 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borsa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421" w:rsidRPr="003B3FE8" w:rsidRDefault="00C64421" w:rsidP="008673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C64421" w:rsidRPr="003B3FE8" w:rsidTr="00A45D72">
        <w:trPr>
          <w:tblCellSpacing w:w="0" w:type="dxa"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21" w:rsidRPr="003B3FE8" w:rsidRDefault="00C64421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3B3FE8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Posti </w:t>
            </w:r>
            <w:r w:rsidRPr="005F706B">
              <w:rPr>
                <w:rFonts w:eastAsia="Times New Roman" w:cs="Times New Roman"/>
                <w:b/>
                <w:bCs/>
                <w:lang w:eastAsia="it-IT"/>
              </w:rPr>
              <w:t xml:space="preserve">con borsa riservati </w:t>
            </w:r>
            <w:r w:rsidRPr="003B3FE8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 laureati in università este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421" w:rsidRPr="003B3FE8" w:rsidRDefault="00C64421" w:rsidP="008673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C64421" w:rsidRPr="003B3FE8" w:rsidTr="00A45D72">
        <w:trPr>
          <w:tblCellSpacing w:w="0" w:type="dxa"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21" w:rsidRPr="003B3FE8" w:rsidRDefault="00C64421" w:rsidP="00A45D72">
            <w:pPr>
              <w:tabs>
                <w:tab w:val="right" w:pos="7297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3B3FE8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Posti riservati a borsisti 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i Stati</w:t>
            </w:r>
            <w:r w:rsidRPr="003B3FE8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ester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</w:t>
            </w:r>
            <w:r w:rsidR="00A45D7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421" w:rsidRPr="003B3FE8" w:rsidRDefault="00C64421" w:rsidP="008673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C64421" w:rsidRPr="00A45D72" w:rsidTr="00A45D72">
        <w:trPr>
          <w:tblCellSpacing w:w="0" w:type="dxa"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21" w:rsidRPr="00A11481" w:rsidRDefault="00C64421" w:rsidP="00A114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A11481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osti riservati a borsisti in specifici programmi di mobilità internaziona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421" w:rsidRPr="00A45D72" w:rsidRDefault="00C64421" w:rsidP="00A45D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C64421" w:rsidRPr="003B3FE8" w:rsidTr="00A45D72">
        <w:trPr>
          <w:tblCellSpacing w:w="0" w:type="dxa"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21" w:rsidRPr="00DD1E6C" w:rsidRDefault="00C64421" w:rsidP="00C6442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 w:rsidRPr="00DD1E6C">
              <w:rPr>
                <w:rFonts w:eastAsia="Times New Roman" w:cs="Times New Roman"/>
                <w:b/>
                <w:bCs/>
                <w:lang w:eastAsia="it-IT"/>
              </w:rPr>
              <w:t>Posti riservati a dipendenti  di imprese impegnati in attività di elevata qualificazione (dottorato</w:t>
            </w:r>
            <w:r>
              <w:rPr>
                <w:rFonts w:eastAsia="Times New Roman" w:cs="Times New Roman"/>
                <w:b/>
                <w:bCs/>
                <w:lang w:eastAsia="it-IT"/>
              </w:rPr>
              <w:t xml:space="preserve"> </w:t>
            </w:r>
            <w:r w:rsidRPr="00DD1E6C">
              <w:rPr>
                <w:rFonts w:eastAsia="Times New Roman" w:cs="Times New Roman"/>
                <w:b/>
                <w:bCs/>
                <w:lang w:eastAsia="it-IT"/>
              </w:rPr>
              <w:t>industriale)</w:t>
            </w:r>
          </w:p>
          <w:p w:rsidR="00C64421" w:rsidRPr="003B3FE8" w:rsidRDefault="00C64421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421" w:rsidRPr="003B3FE8" w:rsidRDefault="00C64421" w:rsidP="0086734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</w:tbl>
    <w:p w:rsidR="00A45D72" w:rsidRPr="00853316" w:rsidRDefault="00A45D72" w:rsidP="00853316">
      <w:pPr>
        <w:pStyle w:val="Paragrafoelenco"/>
        <w:spacing w:after="0"/>
        <w:ind w:left="0"/>
        <w:jc w:val="both"/>
        <w:rPr>
          <w:b/>
          <w:sz w:val="24"/>
          <w:szCs w:val="24"/>
        </w:rPr>
      </w:pPr>
    </w:p>
    <w:tbl>
      <w:tblPr>
        <w:tblW w:w="9254" w:type="dxa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63"/>
        <w:gridCol w:w="2291"/>
      </w:tblGrid>
      <w:tr w:rsidR="00696E9B" w:rsidRPr="00BA6380" w:rsidTr="00230F1C">
        <w:trPr>
          <w:tblCellSpacing w:w="15" w:type="dxa"/>
        </w:trPr>
        <w:tc>
          <w:tcPr>
            <w:tcW w:w="6918" w:type="dxa"/>
          </w:tcPr>
          <w:p w:rsidR="00696E9B" w:rsidRPr="00696E9B" w:rsidRDefault="00696E9B" w:rsidP="00853316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696E9B">
              <w:rPr>
                <w:b/>
                <w:sz w:val="24"/>
                <w:szCs w:val="24"/>
              </w:rPr>
              <w:t>Borse</w:t>
            </w:r>
          </w:p>
        </w:tc>
        <w:tc>
          <w:tcPr>
            <w:tcW w:w="2246" w:type="dxa"/>
          </w:tcPr>
          <w:p w:rsidR="00696E9B" w:rsidRPr="00696E9B" w:rsidRDefault="00696E9B" w:rsidP="00696E9B">
            <w:pPr>
              <w:spacing w:after="0" w:line="240" w:lineRule="auto"/>
              <w:rPr>
                <w:rFonts w:eastAsia="Times New Roman" w:cs="Times New Roman"/>
                <w:b/>
                <w:iCs/>
                <w:lang w:eastAsia="it-IT"/>
              </w:rPr>
            </w:pPr>
            <w:r w:rsidRPr="00696E9B">
              <w:rPr>
                <w:rFonts w:eastAsia="Times New Roman" w:cs="Times New Roman"/>
                <w:b/>
                <w:iCs/>
                <w:lang w:eastAsia="it-IT"/>
              </w:rPr>
              <w:t>Euro</w:t>
            </w:r>
          </w:p>
        </w:tc>
      </w:tr>
      <w:tr w:rsidR="00A45D72" w:rsidRPr="00BA6380" w:rsidTr="00230F1C">
        <w:trPr>
          <w:tblCellSpacing w:w="15" w:type="dxa"/>
        </w:trPr>
        <w:tc>
          <w:tcPr>
            <w:tcW w:w="6918" w:type="dxa"/>
          </w:tcPr>
          <w:p w:rsidR="00A45D72" w:rsidRPr="00BA6380" w:rsidRDefault="00A45D72" w:rsidP="00853316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BA6380">
              <w:rPr>
                <w:rFonts w:eastAsia="Times New Roman" w:cs="Times New Roman"/>
                <w:b/>
                <w:lang w:eastAsia="it-IT"/>
              </w:rPr>
              <w:t>Importo della borsa</w:t>
            </w:r>
          </w:p>
        </w:tc>
        <w:tc>
          <w:tcPr>
            <w:tcW w:w="2246" w:type="dxa"/>
          </w:tcPr>
          <w:p w:rsidR="00A45D72" w:rsidRPr="00BA6380" w:rsidRDefault="00A45D72" w:rsidP="0085331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lang w:eastAsia="it-IT"/>
              </w:rPr>
            </w:pPr>
            <w:r w:rsidRPr="00BA6380">
              <w:rPr>
                <w:rFonts w:eastAsia="Times New Roman" w:cs="Times New Roman"/>
                <w:i/>
                <w:iCs/>
                <w:lang w:eastAsia="it-IT"/>
              </w:rPr>
              <w:t>.</w:t>
            </w:r>
          </w:p>
        </w:tc>
      </w:tr>
      <w:tr w:rsidR="00A45D72" w:rsidRPr="00BA6380" w:rsidTr="00230F1C">
        <w:trPr>
          <w:tblCellSpacing w:w="15" w:type="dxa"/>
        </w:trPr>
        <w:tc>
          <w:tcPr>
            <w:tcW w:w="6918" w:type="dxa"/>
          </w:tcPr>
          <w:p w:rsidR="00A45D72" w:rsidRPr="00BA6380" w:rsidRDefault="00A45D72" w:rsidP="00230F1C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BA6380">
              <w:rPr>
                <w:rFonts w:eastAsia="Times New Roman" w:cs="Times New Roman"/>
                <w:b/>
                <w:lang w:eastAsia="it-IT"/>
              </w:rPr>
              <w:t>Maggior importo procapite (per posto coperto con borsa) per soggiorni di ricerca</w:t>
            </w:r>
          </w:p>
          <w:p w:rsidR="00A45D72" w:rsidRPr="00BA6380" w:rsidRDefault="00A45D72" w:rsidP="00230F1C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 w:rsidRPr="00BA6380">
              <w:rPr>
                <w:rFonts w:eastAsia="Times New Roman" w:cs="Times New Roman"/>
                <w:b/>
                <w:lang w:eastAsia="it-IT"/>
              </w:rPr>
              <w:t>all’estero</w:t>
            </w:r>
          </w:p>
        </w:tc>
        <w:tc>
          <w:tcPr>
            <w:tcW w:w="2246" w:type="dxa"/>
          </w:tcPr>
          <w:p w:rsidR="00A45D72" w:rsidRPr="00BA6380" w:rsidRDefault="00A45D72" w:rsidP="00230F1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lang w:eastAsia="it-IT"/>
              </w:rPr>
            </w:pPr>
            <w:r w:rsidRPr="00BA6380">
              <w:rPr>
                <w:rFonts w:eastAsia="Times New Roman" w:cs="Times New Roman"/>
                <w:i/>
                <w:iCs/>
                <w:lang w:eastAsia="it-IT"/>
              </w:rPr>
              <w:t xml:space="preserve"> (</w:t>
            </w:r>
            <w:proofErr w:type="spellStart"/>
            <w:r w:rsidRPr="00BA6380">
              <w:rPr>
                <w:rFonts w:eastAsia="Times New Roman" w:cs="Times New Roman"/>
                <w:i/>
                <w:iCs/>
                <w:lang w:eastAsia="it-IT"/>
              </w:rPr>
              <w:t>max</w:t>
            </w:r>
            <w:proofErr w:type="spellEnd"/>
            <w:r w:rsidRPr="00BA6380">
              <w:rPr>
                <w:rFonts w:eastAsia="Times New Roman" w:cs="Times New Roman"/>
                <w:i/>
                <w:iCs/>
                <w:lang w:eastAsia="it-IT"/>
              </w:rPr>
              <w:t xml:space="preserve"> 50% borsa)</w:t>
            </w:r>
          </w:p>
        </w:tc>
      </w:tr>
      <w:tr w:rsidR="00A45D72" w:rsidRPr="00BA6380" w:rsidTr="00230F1C">
        <w:trPr>
          <w:tblCellSpacing w:w="15" w:type="dxa"/>
        </w:trPr>
        <w:tc>
          <w:tcPr>
            <w:tcW w:w="6918" w:type="dxa"/>
          </w:tcPr>
          <w:p w:rsidR="00A45D72" w:rsidRPr="00BA6380" w:rsidRDefault="00A45D72" w:rsidP="00230F1C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 w:rsidRPr="00BA6380">
              <w:rPr>
                <w:rFonts w:eastAsia="Times New Roman" w:cs="Times New Roman"/>
                <w:b/>
                <w:lang w:eastAsia="it-IT"/>
              </w:rPr>
              <w:t xml:space="preserve">Budget procapite annuo </w:t>
            </w:r>
            <w:r w:rsidRPr="00BA6380">
              <w:rPr>
                <w:rFonts w:eastAsia="Times New Roman" w:cs="Times New Roman"/>
                <w:b/>
                <w:strike/>
                <w:lang w:eastAsia="it-IT"/>
              </w:rPr>
              <w:t xml:space="preserve"> </w:t>
            </w:r>
            <w:r w:rsidRPr="00BA6380">
              <w:rPr>
                <w:rFonts w:eastAsia="Times New Roman" w:cs="Times New Roman"/>
                <w:b/>
                <w:lang w:eastAsia="it-IT"/>
              </w:rPr>
              <w:t>per attività di ricerca in Italia e all’Estero</w:t>
            </w:r>
          </w:p>
        </w:tc>
        <w:tc>
          <w:tcPr>
            <w:tcW w:w="2246" w:type="dxa"/>
          </w:tcPr>
          <w:p w:rsidR="00A45D72" w:rsidRPr="00BA6380" w:rsidRDefault="00A45D72" w:rsidP="00230F1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lang w:eastAsia="it-IT"/>
              </w:rPr>
            </w:pPr>
            <w:r w:rsidRPr="00BA6380">
              <w:rPr>
                <w:rFonts w:eastAsia="Times New Roman" w:cs="Times New Roman"/>
                <w:iCs/>
                <w:lang w:eastAsia="it-IT"/>
              </w:rPr>
              <w:t>Euro</w:t>
            </w:r>
            <w:r w:rsidRPr="00BA6380">
              <w:rPr>
                <w:rFonts w:eastAsia="Times New Roman" w:cs="Times New Roman"/>
                <w:i/>
                <w:iCs/>
                <w:lang w:eastAsia="it-IT"/>
              </w:rPr>
              <w:t xml:space="preserve"> (min 10% importo borsa)</w:t>
            </w:r>
          </w:p>
        </w:tc>
      </w:tr>
      <w:tr w:rsidR="00A45D72" w:rsidRPr="00BA6380" w:rsidTr="00230F1C">
        <w:trPr>
          <w:tblCellSpacing w:w="15" w:type="dxa"/>
        </w:trPr>
        <w:tc>
          <w:tcPr>
            <w:tcW w:w="6918" w:type="dxa"/>
          </w:tcPr>
          <w:p w:rsidR="00A45D72" w:rsidRPr="00BA6380" w:rsidRDefault="00A45D72" w:rsidP="00230F1C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BA6380">
              <w:rPr>
                <w:rFonts w:eastAsia="Times New Roman" w:cs="Times New Roman"/>
                <w:b/>
                <w:lang w:eastAsia="it-IT"/>
              </w:rPr>
              <w:t>Eventuali note</w:t>
            </w:r>
          </w:p>
        </w:tc>
        <w:tc>
          <w:tcPr>
            <w:tcW w:w="2246" w:type="dxa"/>
          </w:tcPr>
          <w:p w:rsidR="00A45D72" w:rsidRPr="00BA6380" w:rsidRDefault="00A45D72" w:rsidP="00230F1C">
            <w:pPr>
              <w:spacing w:after="0" w:line="240" w:lineRule="auto"/>
              <w:jc w:val="right"/>
              <w:rPr>
                <w:rFonts w:eastAsia="Times New Roman" w:cs="Times New Roman"/>
                <w:iCs/>
                <w:lang w:eastAsia="it-IT"/>
              </w:rPr>
            </w:pPr>
            <w:r>
              <w:rPr>
                <w:rFonts w:eastAsia="Times New Roman" w:cs="Times New Roman"/>
                <w:iCs/>
                <w:lang w:eastAsia="it-IT"/>
              </w:rPr>
              <w:t>(</w:t>
            </w:r>
            <w:proofErr w:type="spellStart"/>
            <w:r w:rsidRPr="00DD1E6C">
              <w:rPr>
                <w:rFonts w:eastAsia="Times New Roman" w:cs="Times New Roman"/>
                <w:i/>
                <w:iCs/>
                <w:lang w:eastAsia="it-IT"/>
              </w:rPr>
              <w:t>max</w:t>
            </w:r>
            <w:proofErr w:type="spellEnd"/>
            <w:r w:rsidRPr="00DD1E6C">
              <w:rPr>
                <w:rFonts w:eastAsia="Times New Roman" w:cs="Times New Roman"/>
                <w:i/>
                <w:iCs/>
                <w:lang w:eastAsia="it-IT"/>
              </w:rPr>
              <w:t xml:space="preserve"> 500 caratteri</w:t>
            </w:r>
            <w:r>
              <w:rPr>
                <w:rFonts w:eastAsia="Times New Roman" w:cs="Times New Roman"/>
                <w:iCs/>
                <w:lang w:eastAsia="it-IT"/>
              </w:rPr>
              <w:t>)</w:t>
            </w:r>
          </w:p>
        </w:tc>
      </w:tr>
    </w:tbl>
    <w:p w:rsidR="00A45D72" w:rsidRDefault="00A45D72" w:rsidP="00DD1E6C">
      <w:pPr>
        <w:pStyle w:val="Paragrafoelenco"/>
        <w:pBdr>
          <w:bottom w:val="dotted" w:sz="24" w:space="1" w:color="auto"/>
        </w:pBdr>
        <w:ind w:left="0"/>
        <w:jc w:val="center"/>
        <w:rPr>
          <w:sz w:val="18"/>
          <w:szCs w:val="18"/>
        </w:rPr>
      </w:pPr>
    </w:p>
    <w:p w:rsidR="00DD1E6C" w:rsidRDefault="00DD1E6C" w:rsidP="003B3FE8">
      <w:pPr>
        <w:pStyle w:val="Paragrafoelenco"/>
        <w:jc w:val="center"/>
        <w:rPr>
          <w:sz w:val="18"/>
          <w:szCs w:val="18"/>
        </w:rPr>
      </w:pPr>
    </w:p>
    <w:p w:rsidR="00F636E6" w:rsidRPr="00A45D72" w:rsidRDefault="00F636E6" w:rsidP="00A45D72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45D72">
        <w:rPr>
          <w:b/>
          <w:sz w:val="28"/>
          <w:szCs w:val="28"/>
        </w:rPr>
        <w:t>Strutture operative e scientif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F636E6" w:rsidRPr="003056AE" w:rsidTr="00224635">
        <w:tc>
          <w:tcPr>
            <w:tcW w:w="4819" w:type="dxa"/>
          </w:tcPr>
          <w:p w:rsidR="00F636E6" w:rsidRPr="003056AE" w:rsidRDefault="00F636E6" w:rsidP="00224635">
            <w:pPr>
              <w:jc w:val="both"/>
              <w:rPr>
                <w:b/>
              </w:rPr>
            </w:pPr>
            <w:r w:rsidRPr="003056AE">
              <w:rPr>
                <w:b/>
              </w:rPr>
              <w:t>Tipologia</w:t>
            </w:r>
          </w:p>
        </w:tc>
        <w:tc>
          <w:tcPr>
            <w:tcW w:w="4819" w:type="dxa"/>
          </w:tcPr>
          <w:p w:rsidR="00F636E6" w:rsidRPr="003056AE" w:rsidRDefault="00F636E6" w:rsidP="00224635">
            <w:pPr>
              <w:jc w:val="both"/>
              <w:rPr>
                <w:b/>
              </w:rPr>
            </w:pPr>
            <w:r w:rsidRPr="003056AE">
              <w:rPr>
                <w:b/>
              </w:rPr>
              <w:t xml:space="preserve">Descrizione sintetica </w:t>
            </w:r>
            <w:r w:rsidRPr="00A11481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A11481">
              <w:rPr>
                <w:b/>
                <w:i/>
                <w:sz w:val="18"/>
                <w:szCs w:val="18"/>
              </w:rPr>
              <w:t>max</w:t>
            </w:r>
            <w:proofErr w:type="spellEnd"/>
            <w:r w:rsidRPr="00A11481">
              <w:rPr>
                <w:b/>
                <w:i/>
                <w:sz w:val="18"/>
                <w:szCs w:val="18"/>
              </w:rPr>
              <w:t xml:space="preserve"> 500 caratteri per ogni descrizione)</w:t>
            </w:r>
          </w:p>
        </w:tc>
      </w:tr>
      <w:tr w:rsidR="00F636E6" w:rsidRPr="005F706B" w:rsidTr="00224635">
        <w:tc>
          <w:tcPr>
            <w:tcW w:w="4819" w:type="dxa"/>
          </w:tcPr>
          <w:p w:rsidR="00F636E6" w:rsidRPr="005F706B" w:rsidRDefault="00F636E6" w:rsidP="00224635">
            <w:pPr>
              <w:jc w:val="both"/>
              <w:rPr>
                <w:b/>
              </w:rPr>
            </w:pPr>
            <w:r w:rsidRPr="005F706B">
              <w:rPr>
                <w:b/>
              </w:rPr>
              <w:t>Laboratori</w:t>
            </w:r>
          </w:p>
        </w:tc>
        <w:tc>
          <w:tcPr>
            <w:tcW w:w="4819" w:type="dxa"/>
          </w:tcPr>
          <w:p w:rsidR="00F636E6" w:rsidRPr="005F706B" w:rsidRDefault="00F636E6" w:rsidP="00224635">
            <w:pPr>
              <w:jc w:val="both"/>
              <w:rPr>
                <w:b/>
              </w:rPr>
            </w:pPr>
          </w:p>
        </w:tc>
      </w:tr>
      <w:tr w:rsidR="00F636E6" w:rsidRPr="005F706B" w:rsidTr="00224635">
        <w:tc>
          <w:tcPr>
            <w:tcW w:w="4819" w:type="dxa"/>
          </w:tcPr>
          <w:p w:rsidR="00F636E6" w:rsidRPr="005F706B" w:rsidRDefault="00F636E6" w:rsidP="00224635">
            <w:pPr>
              <w:jc w:val="both"/>
              <w:rPr>
                <w:b/>
              </w:rPr>
            </w:pPr>
            <w:r w:rsidRPr="005F706B">
              <w:rPr>
                <w:b/>
              </w:rPr>
              <w:t>Biblioteche</w:t>
            </w:r>
          </w:p>
        </w:tc>
        <w:tc>
          <w:tcPr>
            <w:tcW w:w="4819" w:type="dxa"/>
          </w:tcPr>
          <w:p w:rsidR="00F636E6" w:rsidRPr="005F706B" w:rsidRDefault="00F636E6" w:rsidP="00224635">
            <w:pPr>
              <w:jc w:val="both"/>
              <w:rPr>
                <w:b/>
              </w:rPr>
            </w:pPr>
          </w:p>
        </w:tc>
      </w:tr>
      <w:tr w:rsidR="00F636E6" w:rsidRPr="005F706B" w:rsidTr="00224635">
        <w:tc>
          <w:tcPr>
            <w:tcW w:w="4819" w:type="dxa"/>
          </w:tcPr>
          <w:p w:rsidR="00F636E6" w:rsidRPr="005F706B" w:rsidRDefault="00F636E6" w:rsidP="00224635">
            <w:pPr>
              <w:jc w:val="both"/>
              <w:rPr>
                <w:b/>
              </w:rPr>
            </w:pPr>
            <w:r w:rsidRPr="005F706B">
              <w:rPr>
                <w:b/>
              </w:rPr>
              <w:t>Banche dati</w:t>
            </w:r>
          </w:p>
        </w:tc>
        <w:tc>
          <w:tcPr>
            <w:tcW w:w="4819" w:type="dxa"/>
          </w:tcPr>
          <w:p w:rsidR="00F636E6" w:rsidRPr="005F706B" w:rsidRDefault="00F636E6" w:rsidP="00224635">
            <w:pPr>
              <w:jc w:val="both"/>
              <w:rPr>
                <w:b/>
              </w:rPr>
            </w:pPr>
          </w:p>
        </w:tc>
      </w:tr>
      <w:tr w:rsidR="00F636E6" w:rsidRPr="005F706B" w:rsidTr="00224635">
        <w:tc>
          <w:tcPr>
            <w:tcW w:w="4819" w:type="dxa"/>
          </w:tcPr>
          <w:p w:rsidR="00F636E6" w:rsidRPr="005F706B" w:rsidRDefault="00F636E6" w:rsidP="00224635">
            <w:pPr>
              <w:jc w:val="both"/>
              <w:rPr>
                <w:b/>
              </w:rPr>
            </w:pPr>
            <w:r w:rsidRPr="005F706B">
              <w:rPr>
                <w:b/>
              </w:rPr>
              <w:t xml:space="preserve">Computer </w:t>
            </w:r>
            <w:proofErr w:type="spellStart"/>
            <w:r w:rsidRPr="003056AE">
              <w:rPr>
                <w:b/>
                <w:i/>
              </w:rPr>
              <w:t>facilities</w:t>
            </w:r>
            <w:proofErr w:type="spellEnd"/>
          </w:p>
        </w:tc>
        <w:tc>
          <w:tcPr>
            <w:tcW w:w="4819" w:type="dxa"/>
          </w:tcPr>
          <w:p w:rsidR="00F636E6" w:rsidRPr="005F706B" w:rsidRDefault="00F636E6" w:rsidP="00224635">
            <w:pPr>
              <w:jc w:val="both"/>
              <w:rPr>
                <w:b/>
              </w:rPr>
            </w:pPr>
          </w:p>
        </w:tc>
      </w:tr>
      <w:tr w:rsidR="00F636E6" w:rsidRPr="005F706B" w:rsidTr="00224635">
        <w:tc>
          <w:tcPr>
            <w:tcW w:w="4819" w:type="dxa"/>
          </w:tcPr>
          <w:p w:rsidR="00F636E6" w:rsidRPr="005F706B" w:rsidRDefault="00F636E6" w:rsidP="00224635">
            <w:pPr>
              <w:jc w:val="both"/>
              <w:rPr>
                <w:b/>
              </w:rPr>
            </w:pPr>
            <w:r w:rsidRPr="005F706B">
              <w:rPr>
                <w:b/>
              </w:rPr>
              <w:t>Altro</w:t>
            </w:r>
          </w:p>
        </w:tc>
        <w:tc>
          <w:tcPr>
            <w:tcW w:w="4819" w:type="dxa"/>
          </w:tcPr>
          <w:p w:rsidR="00F636E6" w:rsidRPr="005F706B" w:rsidRDefault="00F636E6" w:rsidP="00224635">
            <w:pPr>
              <w:jc w:val="both"/>
              <w:rPr>
                <w:b/>
              </w:rPr>
            </w:pPr>
          </w:p>
        </w:tc>
      </w:tr>
    </w:tbl>
    <w:p w:rsidR="00F636E6" w:rsidRDefault="00F636E6" w:rsidP="00DD1E6C">
      <w:pPr>
        <w:pStyle w:val="Paragrafoelenco"/>
        <w:pBdr>
          <w:bottom w:val="dotted" w:sz="24" w:space="1" w:color="auto"/>
        </w:pBdr>
        <w:ind w:left="0"/>
        <w:jc w:val="both"/>
        <w:rPr>
          <w:b/>
          <w:sz w:val="28"/>
          <w:szCs w:val="28"/>
        </w:rPr>
      </w:pPr>
    </w:p>
    <w:p w:rsidR="003B3FE8" w:rsidRPr="00DD1E6C" w:rsidRDefault="003B3FE8" w:rsidP="00A45D72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D1E6C">
        <w:rPr>
          <w:b/>
          <w:sz w:val="28"/>
          <w:szCs w:val="28"/>
        </w:rPr>
        <w:t>Finanziatori esterni</w:t>
      </w:r>
    </w:p>
    <w:p w:rsidR="003B3FE8" w:rsidRDefault="003B3FE8" w:rsidP="00447CAB">
      <w:pPr>
        <w:pStyle w:val="Paragrafoelenco"/>
        <w:shd w:val="clear" w:color="auto" w:fill="F0F1E7"/>
        <w:spacing w:after="0" w:line="240" w:lineRule="auto"/>
        <w:ind w:left="0" w:firstLine="720"/>
        <w:rPr>
          <w:rFonts w:ascii="Verdana" w:eastAsia="Times New Roman" w:hAnsi="Verdana" w:cs="Times New Roman"/>
          <w:b/>
          <w:bCs/>
          <w:color w:val="000000"/>
          <w:sz w:val="20"/>
          <w:szCs w:val="20"/>
          <w:highlight w:val="yellow"/>
          <w:u w:val="single"/>
          <w:lang w:eastAsia="it-IT"/>
        </w:rPr>
      </w:pPr>
    </w:p>
    <w:p w:rsidR="003B3FE8" w:rsidRPr="00447CAB" w:rsidRDefault="003B3FE8" w:rsidP="00447CAB">
      <w:pPr>
        <w:pStyle w:val="Paragrafoelenco"/>
        <w:shd w:val="clear" w:color="auto" w:fill="F0F1E7"/>
        <w:spacing w:after="0" w:line="240" w:lineRule="auto"/>
        <w:ind w:left="0"/>
        <w:rPr>
          <w:rFonts w:eastAsia="Times New Roman" w:cs="Times New Roman"/>
          <w:color w:val="000000"/>
          <w:lang w:eastAsia="it-IT"/>
        </w:rPr>
      </w:pPr>
      <w:r w:rsidRPr="00447CAB">
        <w:rPr>
          <w:rFonts w:eastAsia="Times New Roman" w:cs="Times New Roman"/>
          <w:b/>
          <w:bCs/>
          <w:color w:val="000000"/>
          <w:u w:val="single"/>
          <w:lang w:eastAsia="it-IT"/>
        </w:rPr>
        <w:t>Finanziatori esterni ITALIANI del corso di dottorato</w:t>
      </w:r>
      <w:r w:rsidRPr="00447CAB">
        <w:rPr>
          <w:rFonts w:eastAsia="Times New Roman" w:cs="Times New Roman"/>
          <w:color w:val="000000"/>
          <w:lang w:eastAsia="it-IT"/>
        </w:rPr>
        <w:t xml:space="preserve"> </w:t>
      </w:r>
    </w:p>
    <w:tbl>
      <w:tblPr>
        <w:tblW w:w="497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"/>
        <w:gridCol w:w="2778"/>
        <w:gridCol w:w="2146"/>
        <w:gridCol w:w="3984"/>
      </w:tblGrid>
      <w:tr w:rsidR="003B3FE8" w:rsidRPr="00447CAB" w:rsidTr="00447CAB">
        <w:trPr>
          <w:tblCellSpacing w:w="0" w:type="dxa"/>
        </w:trPr>
        <w:tc>
          <w:tcPr>
            <w:tcW w:w="0" w:type="auto"/>
            <w:hideMark/>
          </w:tcPr>
          <w:p w:rsidR="003B3FE8" w:rsidRPr="00447CAB" w:rsidRDefault="003B3FE8" w:rsidP="008673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447CA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0" w:type="auto"/>
            <w:hideMark/>
          </w:tcPr>
          <w:p w:rsidR="003B3FE8" w:rsidRPr="00447CAB" w:rsidRDefault="003B3FE8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447CA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Tipologia del soggetto</w:t>
            </w:r>
          </w:p>
        </w:tc>
        <w:tc>
          <w:tcPr>
            <w:tcW w:w="0" w:type="auto"/>
            <w:hideMark/>
          </w:tcPr>
          <w:p w:rsidR="003B3FE8" w:rsidRPr="00447CAB" w:rsidRDefault="003B3FE8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447CA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ubblico/Privato</w:t>
            </w:r>
          </w:p>
        </w:tc>
        <w:tc>
          <w:tcPr>
            <w:tcW w:w="2154" w:type="pct"/>
            <w:hideMark/>
          </w:tcPr>
          <w:p w:rsidR="003B3FE8" w:rsidRPr="00447CAB" w:rsidRDefault="003B3FE8" w:rsidP="008673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447CA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enominazione del soggetto</w:t>
            </w:r>
          </w:p>
        </w:tc>
      </w:tr>
    </w:tbl>
    <w:p w:rsidR="003B3FE8" w:rsidRDefault="003B3FE8" w:rsidP="003B3FE8">
      <w:pPr>
        <w:pStyle w:val="Paragrafoelenco"/>
        <w:jc w:val="both"/>
      </w:pPr>
    </w:p>
    <w:p w:rsidR="00A5473A" w:rsidRPr="00447CAB" w:rsidRDefault="00A5473A" w:rsidP="00A5473A">
      <w:pPr>
        <w:pStyle w:val="Paragrafoelenco"/>
        <w:shd w:val="clear" w:color="auto" w:fill="F0F1E7"/>
        <w:spacing w:after="0" w:line="240" w:lineRule="auto"/>
        <w:ind w:left="0"/>
        <w:rPr>
          <w:rFonts w:eastAsia="Times New Roman" w:cs="Times New Roman"/>
          <w:color w:val="000000"/>
          <w:lang w:eastAsia="it-IT"/>
        </w:rPr>
      </w:pPr>
      <w:r w:rsidRPr="00447CAB">
        <w:rPr>
          <w:rFonts w:eastAsia="Times New Roman" w:cs="Times New Roman"/>
          <w:b/>
          <w:bCs/>
          <w:color w:val="000000"/>
          <w:u w:val="single"/>
          <w:lang w:eastAsia="it-IT"/>
        </w:rPr>
        <w:t xml:space="preserve">Finanziatori esterni </w:t>
      </w:r>
      <w:r>
        <w:rPr>
          <w:rFonts w:eastAsia="Times New Roman" w:cs="Times New Roman"/>
          <w:b/>
          <w:bCs/>
          <w:color w:val="000000"/>
          <w:u w:val="single"/>
          <w:lang w:eastAsia="it-IT"/>
        </w:rPr>
        <w:t>STRANIERI</w:t>
      </w:r>
      <w:r w:rsidRPr="00447CAB">
        <w:rPr>
          <w:rFonts w:eastAsia="Times New Roman" w:cs="Times New Roman"/>
          <w:b/>
          <w:bCs/>
          <w:color w:val="000000"/>
          <w:u w:val="single"/>
          <w:lang w:eastAsia="it-IT"/>
        </w:rPr>
        <w:t xml:space="preserve"> del corso di dottorato</w:t>
      </w:r>
      <w:r w:rsidRPr="00447CAB">
        <w:rPr>
          <w:rFonts w:eastAsia="Times New Roman" w:cs="Times New Roman"/>
          <w:color w:val="000000"/>
          <w:lang w:eastAsia="it-IT"/>
        </w:rPr>
        <w:t xml:space="preserve">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6"/>
        <w:gridCol w:w="1983"/>
        <w:gridCol w:w="1396"/>
        <w:gridCol w:w="1846"/>
        <w:gridCol w:w="3753"/>
      </w:tblGrid>
      <w:tr w:rsidR="00F636E6" w:rsidRPr="00447CAB" w:rsidTr="00F636E6">
        <w:trPr>
          <w:tblCellSpacing w:w="0" w:type="dxa"/>
        </w:trPr>
        <w:tc>
          <w:tcPr>
            <w:tcW w:w="170" w:type="pct"/>
            <w:hideMark/>
          </w:tcPr>
          <w:p w:rsidR="00F636E6" w:rsidRPr="00447CAB" w:rsidRDefault="00F636E6" w:rsidP="008673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447CA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067" w:type="pct"/>
            <w:hideMark/>
          </w:tcPr>
          <w:p w:rsidR="00F636E6" w:rsidRPr="00447CAB" w:rsidRDefault="00F636E6" w:rsidP="008673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447CA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Tipologia del soggetto</w:t>
            </w:r>
          </w:p>
        </w:tc>
        <w:tc>
          <w:tcPr>
            <w:tcW w:w="751" w:type="pct"/>
            <w:hideMark/>
          </w:tcPr>
          <w:p w:rsidR="00F636E6" w:rsidRPr="00447CAB" w:rsidRDefault="00F636E6" w:rsidP="00A5473A">
            <w:pPr>
              <w:spacing w:after="0" w:line="240" w:lineRule="auto"/>
              <w:ind w:left="22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aese</w:t>
            </w:r>
          </w:p>
        </w:tc>
        <w:tc>
          <w:tcPr>
            <w:tcW w:w="993" w:type="pct"/>
          </w:tcPr>
          <w:p w:rsidR="00F636E6" w:rsidRPr="00447CAB" w:rsidRDefault="00F636E6" w:rsidP="008673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5F706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ubblico/Privato</w:t>
            </w:r>
          </w:p>
        </w:tc>
        <w:tc>
          <w:tcPr>
            <w:tcW w:w="2019" w:type="pct"/>
            <w:hideMark/>
          </w:tcPr>
          <w:p w:rsidR="00F636E6" w:rsidRPr="00447CAB" w:rsidRDefault="00F636E6" w:rsidP="008673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447CA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enominazione del soggetto</w:t>
            </w:r>
          </w:p>
        </w:tc>
      </w:tr>
    </w:tbl>
    <w:p w:rsidR="005D4D87" w:rsidRPr="005D4D87" w:rsidRDefault="00853316" w:rsidP="00853316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ucleo di valutazione d’Ateneo</w:t>
      </w:r>
    </w:p>
    <w:p w:rsidR="005D4D87" w:rsidRPr="005D4D87" w:rsidRDefault="005D4D87" w:rsidP="005D4D87">
      <w:pPr>
        <w:pStyle w:val="Paragrafoelenco"/>
        <w:ind w:left="0"/>
        <w:jc w:val="both"/>
      </w:pPr>
      <w:bookmarkStart w:id="4" w:name="DOT0303583_P0072"/>
      <w:bookmarkEnd w:id="4"/>
      <w:r w:rsidRPr="005D4D87">
        <w:t>Relazione del nucleo di valutazione in relazione al possesso dei requisiti di cui all’art. 4 del Regolamento (</w:t>
      </w:r>
      <w:r w:rsidRPr="005D4D87">
        <w:rPr>
          <w:i/>
        </w:rPr>
        <w:t>il cui parere favorevole è comunque condizione necessaria ai fini della attivazione del corso ai sensi dell’art.15, c. 2 del Regolamento</w:t>
      </w:r>
      <w:r w:rsidRPr="005D4D87">
        <w:t>)</w:t>
      </w:r>
    </w:p>
    <w:p w:rsidR="005D4D87" w:rsidRPr="005D4D87" w:rsidRDefault="005D4D87" w:rsidP="005D4D87">
      <w:pPr>
        <w:pStyle w:val="Paragrafoelenco"/>
        <w:jc w:val="both"/>
      </w:pPr>
    </w:p>
    <w:p w:rsidR="005D4D87" w:rsidRPr="005D4D87" w:rsidRDefault="005D4D87" w:rsidP="005D4D8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D4D87">
        <w:rPr>
          <w:b/>
        </w:rPr>
        <w:t>Sussistenza dei requisiti di cui all’art. 4</w:t>
      </w:r>
    </w:p>
    <w:p w:rsidR="005D4D87" w:rsidRPr="005D4D87" w:rsidRDefault="005D4D87" w:rsidP="005D4D8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D4D87">
        <w:t>Lett. a) Composizione del Collegio docenti</w:t>
      </w:r>
      <w:r w:rsidRPr="005D4D87">
        <w:tab/>
      </w:r>
      <w:r w:rsidRPr="005D4D87">
        <w:tab/>
      </w:r>
      <w:r w:rsidRPr="005D4D87">
        <w:tab/>
        <w:t xml:space="preserve">                            SI/NO</w:t>
      </w:r>
    </w:p>
    <w:p w:rsidR="005D4D87" w:rsidRPr="005D4D87" w:rsidRDefault="005D4D87" w:rsidP="005D4D8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D4D87">
        <w:t>Lett. b) Risultati di ricerca di livello internazionale</w:t>
      </w:r>
      <w:r w:rsidRPr="005D4D87">
        <w:tab/>
      </w:r>
      <w:r w:rsidRPr="005D4D87">
        <w:tab/>
        <w:t xml:space="preserve">                            SI/NO</w:t>
      </w:r>
    </w:p>
    <w:p w:rsidR="005D4D87" w:rsidRPr="005D4D87" w:rsidRDefault="005D4D87" w:rsidP="005D4D8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D4D87">
        <w:t>Lett. c) Numero borse di dottorato</w:t>
      </w:r>
      <w:r w:rsidRPr="005D4D87">
        <w:tab/>
      </w:r>
      <w:r w:rsidRPr="005D4D87">
        <w:tab/>
      </w:r>
      <w:r w:rsidRPr="005D4D87">
        <w:tab/>
      </w:r>
      <w:r w:rsidRPr="005D4D87">
        <w:tab/>
        <w:t xml:space="preserve">                   </w:t>
      </w:r>
      <w:r w:rsidRPr="005D4D87">
        <w:tab/>
        <w:t>SI/NO</w:t>
      </w:r>
    </w:p>
    <w:p w:rsidR="005D4D87" w:rsidRPr="005D4D87" w:rsidRDefault="005D4D87" w:rsidP="005D4D8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D4D87">
        <w:t>Lett. d) Sostenibilità finanziaria</w:t>
      </w:r>
      <w:r w:rsidRPr="005D4D87">
        <w:tab/>
      </w:r>
      <w:r w:rsidRPr="005D4D87">
        <w:tab/>
      </w:r>
      <w:r w:rsidRPr="005D4D87">
        <w:tab/>
      </w:r>
      <w:r w:rsidRPr="005D4D87">
        <w:tab/>
      </w:r>
      <w:r w:rsidRPr="005D4D87">
        <w:tab/>
        <w:t xml:space="preserve">                         </w:t>
      </w:r>
      <w:r w:rsidRPr="005D4D87">
        <w:tab/>
        <w:t>SI/NO</w:t>
      </w:r>
    </w:p>
    <w:p w:rsidR="005D4D87" w:rsidRPr="005D4D87" w:rsidRDefault="005D4D87" w:rsidP="005D4D8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D4D87">
        <w:t>Lett. e) Disponibilità di qualificate strutture operative e scientifiche</w:t>
      </w:r>
      <w:r w:rsidRPr="005D4D87">
        <w:tab/>
      </w:r>
      <w:r w:rsidRPr="005D4D87">
        <w:tab/>
        <w:t>SI/NO</w:t>
      </w:r>
    </w:p>
    <w:p w:rsidR="005D4D87" w:rsidRPr="005D4D87" w:rsidRDefault="005D4D87" w:rsidP="005D4D8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D4D87">
        <w:t>Lett. f) Attività di formazione</w:t>
      </w:r>
      <w:r w:rsidRPr="005D4D87">
        <w:tab/>
      </w:r>
      <w:r w:rsidRPr="005D4D87">
        <w:tab/>
      </w:r>
      <w:r w:rsidRPr="005D4D87">
        <w:tab/>
        <w:t xml:space="preserve">                                                         SI/NO</w:t>
      </w:r>
    </w:p>
    <w:p w:rsidR="005D4D87" w:rsidRPr="005D4D87" w:rsidRDefault="005D4D87" w:rsidP="005D4D87">
      <w:pPr>
        <w:pStyle w:val="Paragrafoelenco"/>
        <w:jc w:val="both"/>
      </w:pPr>
    </w:p>
    <w:p w:rsidR="005D4D87" w:rsidRPr="005D4D87" w:rsidRDefault="005D4D87" w:rsidP="005D4D8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D4D87">
        <w:t>Commenti alla verifica di sussistenza dei requisiti (max 3.000 caratteri)</w:t>
      </w:r>
    </w:p>
    <w:p w:rsidR="005D4D87" w:rsidRPr="005D4D87" w:rsidRDefault="005D4D87" w:rsidP="005D4D8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D4D87" w:rsidRDefault="005D4D87" w:rsidP="005D4D87">
      <w:pPr>
        <w:pStyle w:val="Paragrafoelenco"/>
        <w:jc w:val="both"/>
      </w:pPr>
    </w:p>
    <w:p w:rsidR="005D4D87" w:rsidRPr="005D4D87" w:rsidRDefault="005D4D87" w:rsidP="005D4D8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D4D87">
        <w:t xml:space="preserve">ESITO complessivo della relazione del Nucleo </w:t>
      </w:r>
      <w:r w:rsidRPr="005D4D87">
        <w:tab/>
      </w:r>
      <w:r w:rsidRPr="005D4D87">
        <w:tab/>
        <w:t xml:space="preserve">            Favorevole/Non favorevole</w:t>
      </w:r>
    </w:p>
    <w:p w:rsidR="005D4D87" w:rsidRPr="005D4D87" w:rsidRDefault="005D4D87" w:rsidP="005D4D8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D4D87">
        <w:t>Data della Relazione….</w:t>
      </w:r>
    </w:p>
    <w:sectPr w:rsidR="005D4D87" w:rsidRPr="005D4D87" w:rsidSect="00853316">
      <w:pgSz w:w="11906" w:h="16838"/>
      <w:pgMar w:top="1417" w:right="1558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282"/>
    <w:multiLevelType w:val="hybridMultilevel"/>
    <w:tmpl w:val="9650176A"/>
    <w:lvl w:ilvl="0" w:tplc="0570D5E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40911"/>
    <w:multiLevelType w:val="hybridMultilevel"/>
    <w:tmpl w:val="0A04BB8A"/>
    <w:lvl w:ilvl="0" w:tplc="D5302FBE">
      <w:start w:val="1"/>
      <w:numFmt w:val="bullet"/>
      <w:lvlText w:val="-"/>
      <w:lvlJc w:val="left"/>
      <w:pPr>
        <w:ind w:left="204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30330"/>
    <w:multiLevelType w:val="hybridMultilevel"/>
    <w:tmpl w:val="B79674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7CB7"/>
    <w:multiLevelType w:val="hybridMultilevel"/>
    <w:tmpl w:val="3ABEE456"/>
    <w:lvl w:ilvl="0" w:tplc="41E2DE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D04BDF"/>
    <w:multiLevelType w:val="hybridMultilevel"/>
    <w:tmpl w:val="08AAA8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57116"/>
    <w:multiLevelType w:val="hybridMultilevel"/>
    <w:tmpl w:val="76EEF374"/>
    <w:lvl w:ilvl="0" w:tplc="AE5A2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229BA"/>
    <w:multiLevelType w:val="hybridMultilevel"/>
    <w:tmpl w:val="828C9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F7A6B"/>
    <w:multiLevelType w:val="hybridMultilevel"/>
    <w:tmpl w:val="76EEF374"/>
    <w:lvl w:ilvl="0" w:tplc="AE5A2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A5"/>
    <w:rsid w:val="00002E8E"/>
    <w:rsid w:val="00026E28"/>
    <w:rsid w:val="000521C6"/>
    <w:rsid w:val="000557F9"/>
    <w:rsid w:val="000859C7"/>
    <w:rsid w:val="0009194A"/>
    <w:rsid w:val="000C566F"/>
    <w:rsid w:val="000F1381"/>
    <w:rsid w:val="00113166"/>
    <w:rsid w:val="001206E4"/>
    <w:rsid w:val="0012521F"/>
    <w:rsid w:val="00135AC0"/>
    <w:rsid w:val="00145A1B"/>
    <w:rsid w:val="00156FE5"/>
    <w:rsid w:val="00167094"/>
    <w:rsid w:val="00185384"/>
    <w:rsid w:val="0019163F"/>
    <w:rsid w:val="001B0DEC"/>
    <w:rsid w:val="002241FB"/>
    <w:rsid w:val="0023007D"/>
    <w:rsid w:val="00235982"/>
    <w:rsid w:val="0026224A"/>
    <w:rsid w:val="00272B20"/>
    <w:rsid w:val="002C6ACD"/>
    <w:rsid w:val="003056AE"/>
    <w:rsid w:val="00313220"/>
    <w:rsid w:val="00335A03"/>
    <w:rsid w:val="003411EE"/>
    <w:rsid w:val="00350406"/>
    <w:rsid w:val="00354C32"/>
    <w:rsid w:val="003A59AA"/>
    <w:rsid w:val="003B3FE8"/>
    <w:rsid w:val="003F131B"/>
    <w:rsid w:val="003F4399"/>
    <w:rsid w:val="00403584"/>
    <w:rsid w:val="00403E8A"/>
    <w:rsid w:val="00415FE4"/>
    <w:rsid w:val="00446FCB"/>
    <w:rsid w:val="00447CAB"/>
    <w:rsid w:val="00480D54"/>
    <w:rsid w:val="0048694E"/>
    <w:rsid w:val="004B5995"/>
    <w:rsid w:val="004C5372"/>
    <w:rsid w:val="004F06F3"/>
    <w:rsid w:val="004F5BAD"/>
    <w:rsid w:val="00541041"/>
    <w:rsid w:val="005451F0"/>
    <w:rsid w:val="005D4D87"/>
    <w:rsid w:val="005D572B"/>
    <w:rsid w:val="005E4B03"/>
    <w:rsid w:val="005E5443"/>
    <w:rsid w:val="005F50C7"/>
    <w:rsid w:val="005F706B"/>
    <w:rsid w:val="006154F0"/>
    <w:rsid w:val="006233E7"/>
    <w:rsid w:val="00660433"/>
    <w:rsid w:val="0066489E"/>
    <w:rsid w:val="00665AFC"/>
    <w:rsid w:val="006669C5"/>
    <w:rsid w:val="00674A44"/>
    <w:rsid w:val="006769DC"/>
    <w:rsid w:val="006927D2"/>
    <w:rsid w:val="00696E9B"/>
    <w:rsid w:val="006A6F97"/>
    <w:rsid w:val="006D5516"/>
    <w:rsid w:val="00703A50"/>
    <w:rsid w:val="00737221"/>
    <w:rsid w:val="00753561"/>
    <w:rsid w:val="00783601"/>
    <w:rsid w:val="00785584"/>
    <w:rsid w:val="0079523A"/>
    <w:rsid w:val="00797A3E"/>
    <w:rsid w:val="00797EEC"/>
    <w:rsid w:val="007A63AE"/>
    <w:rsid w:val="007C06DD"/>
    <w:rsid w:val="007D1D3E"/>
    <w:rsid w:val="007D26B1"/>
    <w:rsid w:val="007D5FC7"/>
    <w:rsid w:val="00801A53"/>
    <w:rsid w:val="008313E8"/>
    <w:rsid w:val="008419EC"/>
    <w:rsid w:val="00853316"/>
    <w:rsid w:val="00867348"/>
    <w:rsid w:val="008710D9"/>
    <w:rsid w:val="008A6A24"/>
    <w:rsid w:val="008A70D3"/>
    <w:rsid w:val="008C3EF8"/>
    <w:rsid w:val="008F11CF"/>
    <w:rsid w:val="00912632"/>
    <w:rsid w:val="009162D6"/>
    <w:rsid w:val="009402BF"/>
    <w:rsid w:val="00942CAB"/>
    <w:rsid w:val="00982BFE"/>
    <w:rsid w:val="009D04D3"/>
    <w:rsid w:val="009D18C6"/>
    <w:rsid w:val="009E46E3"/>
    <w:rsid w:val="00A11481"/>
    <w:rsid w:val="00A45D72"/>
    <w:rsid w:val="00A5473A"/>
    <w:rsid w:val="00A65C34"/>
    <w:rsid w:val="00A8528D"/>
    <w:rsid w:val="00AD122E"/>
    <w:rsid w:val="00AD1F4A"/>
    <w:rsid w:val="00AF23F8"/>
    <w:rsid w:val="00B121AE"/>
    <w:rsid w:val="00B13B85"/>
    <w:rsid w:val="00B15D0C"/>
    <w:rsid w:val="00B338DD"/>
    <w:rsid w:val="00B55E18"/>
    <w:rsid w:val="00B665F9"/>
    <w:rsid w:val="00B71059"/>
    <w:rsid w:val="00B7335F"/>
    <w:rsid w:val="00B95AD7"/>
    <w:rsid w:val="00BA6380"/>
    <w:rsid w:val="00BC57CA"/>
    <w:rsid w:val="00BC58A1"/>
    <w:rsid w:val="00C16938"/>
    <w:rsid w:val="00C17D68"/>
    <w:rsid w:val="00C4214A"/>
    <w:rsid w:val="00C4261F"/>
    <w:rsid w:val="00C4286A"/>
    <w:rsid w:val="00C568E5"/>
    <w:rsid w:val="00C5695D"/>
    <w:rsid w:val="00C64421"/>
    <w:rsid w:val="00C64EF6"/>
    <w:rsid w:val="00CA25FF"/>
    <w:rsid w:val="00CA60C4"/>
    <w:rsid w:val="00CC6E82"/>
    <w:rsid w:val="00CD2CAC"/>
    <w:rsid w:val="00D048FB"/>
    <w:rsid w:val="00D10444"/>
    <w:rsid w:val="00D34113"/>
    <w:rsid w:val="00D555A5"/>
    <w:rsid w:val="00D71895"/>
    <w:rsid w:val="00DD1E6C"/>
    <w:rsid w:val="00DD5B4E"/>
    <w:rsid w:val="00DD7594"/>
    <w:rsid w:val="00DE28B5"/>
    <w:rsid w:val="00E012B2"/>
    <w:rsid w:val="00E019C1"/>
    <w:rsid w:val="00E536AB"/>
    <w:rsid w:val="00E7146F"/>
    <w:rsid w:val="00E93DAC"/>
    <w:rsid w:val="00EC1BCE"/>
    <w:rsid w:val="00EE0386"/>
    <w:rsid w:val="00F27E47"/>
    <w:rsid w:val="00F54596"/>
    <w:rsid w:val="00F636E6"/>
    <w:rsid w:val="00FA5948"/>
    <w:rsid w:val="00FC066B"/>
    <w:rsid w:val="00FD3F3B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55A5"/>
    <w:pPr>
      <w:ind w:left="720"/>
      <w:contextualSpacing/>
    </w:pPr>
  </w:style>
  <w:style w:type="paragraph" w:customStyle="1" w:styleId="Paragrafoelenco1">
    <w:name w:val="Paragrafo elenco1"/>
    <w:basedOn w:val="Normale"/>
    <w:rsid w:val="00982BFE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86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12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55A5"/>
    <w:pPr>
      <w:ind w:left="720"/>
      <w:contextualSpacing/>
    </w:pPr>
  </w:style>
  <w:style w:type="paragraph" w:customStyle="1" w:styleId="Paragrafoelenco1">
    <w:name w:val="Paragrafo elenco1"/>
    <w:basedOn w:val="Normale"/>
    <w:rsid w:val="00982BFE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86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12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818A-2233-4106-9170-118F96A3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28T10:09:00Z</cp:lastPrinted>
  <dcterms:created xsi:type="dcterms:W3CDTF">2013-06-10T07:52:00Z</dcterms:created>
  <dcterms:modified xsi:type="dcterms:W3CDTF">2013-06-17T08:00:00Z</dcterms:modified>
</cp:coreProperties>
</file>